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341D" w14:textId="77777777" w:rsidR="00D044CF" w:rsidRDefault="00D044CF" w:rsidP="006B2298">
      <w:pPr>
        <w:pStyle w:val="berschrift1"/>
        <w:jc w:val="center"/>
        <w:rPr>
          <w:sz w:val="32"/>
          <w:szCs w:val="32"/>
          <w:u w:val="single"/>
        </w:rPr>
      </w:pPr>
    </w:p>
    <w:p w14:paraId="6F5CED9C" w14:textId="2DC48D1D" w:rsidR="00BB5C5A" w:rsidRPr="00044A97" w:rsidRDefault="001B43C2" w:rsidP="006B2298">
      <w:pPr>
        <w:pStyle w:val="berschrift1"/>
        <w:jc w:val="center"/>
        <w:rPr>
          <w:sz w:val="32"/>
          <w:szCs w:val="32"/>
          <w:u w:val="single"/>
        </w:rPr>
      </w:pPr>
      <w:r w:rsidRPr="00044A97">
        <w:rPr>
          <w:sz w:val="32"/>
          <w:szCs w:val="32"/>
          <w:u w:val="single"/>
        </w:rPr>
        <w:t>Buchungsformular</w:t>
      </w:r>
      <w:r w:rsidR="00D177F1" w:rsidRPr="00044A97">
        <w:rPr>
          <w:sz w:val="32"/>
          <w:szCs w:val="32"/>
          <w:u w:val="single"/>
        </w:rPr>
        <w:t xml:space="preserve"> </w:t>
      </w:r>
      <w:r w:rsidR="00EA0803">
        <w:rPr>
          <w:sz w:val="32"/>
          <w:szCs w:val="32"/>
          <w:u w:val="single"/>
        </w:rPr>
        <w:t>„</w:t>
      </w:r>
      <w:r w:rsidR="0015087E">
        <w:rPr>
          <w:sz w:val="32"/>
          <w:szCs w:val="32"/>
          <w:u w:val="single"/>
        </w:rPr>
        <w:t>TK-Gesundheitsmobil“</w:t>
      </w:r>
    </w:p>
    <w:p w14:paraId="5B1478E6" w14:textId="77777777" w:rsidR="00BB5C5A" w:rsidRPr="00C07558" w:rsidRDefault="00BB5C5A" w:rsidP="006B2298">
      <w:pPr>
        <w:pStyle w:val="berschrift1"/>
        <w:jc w:val="center"/>
        <w:rPr>
          <w:sz w:val="36"/>
          <w:szCs w:val="36"/>
        </w:rPr>
      </w:pPr>
    </w:p>
    <w:p w14:paraId="3B6EF9E1" w14:textId="253D0D94" w:rsidR="00BB5C5A" w:rsidRPr="006032D2" w:rsidRDefault="00044A97" w:rsidP="006B2298">
      <w:pPr>
        <w:pStyle w:val="berschrift1"/>
        <w:jc w:val="center"/>
        <w:rPr>
          <w:szCs w:val="24"/>
          <w:lang w:val="en-US"/>
        </w:rPr>
      </w:pPr>
      <w:r w:rsidRPr="006032D2">
        <w:rPr>
          <w:szCs w:val="24"/>
          <w:lang w:val="en-US"/>
        </w:rPr>
        <w:t xml:space="preserve">per Mail:   </w:t>
      </w:r>
      <w:r w:rsidR="00E94B22">
        <w:rPr>
          <w:szCs w:val="24"/>
          <w:lang w:val="en-US"/>
        </w:rPr>
        <w:t>tk</w:t>
      </w:r>
      <w:r w:rsidR="009223B2" w:rsidRPr="006032D2">
        <w:rPr>
          <w:szCs w:val="24"/>
          <w:lang w:val="en-US"/>
        </w:rPr>
        <w:t>@ipn.eu</w:t>
      </w:r>
    </w:p>
    <w:p w14:paraId="2B74FCEA" w14:textId="77777777" w:rsidR="00D177F1" w:rsidRPr="006032D2" w:rsidRDefault="00D177F1" w:rsidP="00D177F1">
      <w:pPr>
        <w:rPr>
          <w:sz w:val="20"/>
          <w:lang w:val="en-US"/>
        </w:rPr>
      </w:pPr>
    </w:p>
    <w:p w14:paraId="42175E1F" w14:textId="77777777" w:rsidR="00D177F1" w:rsidRPr="006032D2" w:rsidRDefault="00D177F1" w:rsidP="00D177F1">
      <w:pPr>
        <w:rPr>
          <w:sz w:val="20"/>
          <w:lang w:val="en-US"/>
        </w:rPr>
      </w:pPr>
    </w:p>
    <w:p w14:paraId="15829F2F" w14:textId="77777777" w:rsidR="00C07558" w:rsidRPr="006032D2" w:rsidRDefault="00C07558" w:rsidP="00D177F1">
      <w:pPr>
        <w:rPr>
          <w:sz w:val="20"/>
          <w:lang w:val="en-US"/>
        </w:rPr>
      </w:pPr>
    </w:p>
    <w:p w14:paraId="4F219255" w14:textId="26547C24" w:rsidR="00D177F1" w:rsidRDefault="009223B2" w:rsidP="00D177F1">
      <w:r>
        <w:rPr>
          <w:b/>
        </w:rPr>
        <w:t>Veranstaltungs-</w:t>
      </w:r>
      <w:r w:rsidR="006D0FE6">
        <w:rPr>
          <w:b/>
        </w:rPr>
        <w:t>Datum</w:t>
      </w:r>
      <w:r w:rsidR="00D177F1" w:rsidRPr="00D177F1">
        <w:rPr>
          <w:b/>
        </w:rPr>
        <w:t>:</w:t>
      </w:r>
      <w:r w:rsidR="00D177F1">
        <w:t xml:space="preserve"> </w:t>
      </w:r>
      <w:r w:rsidR="006D0FE6">
        <w:t xml:space="preserve">    </w:t>
      </w:r>
      <w:sdt>
        <w:sdtPr>
          <w:id w:val="4292228"/>
          <w:placeholder>
            <w:docPart w:val="DefaultPlaceholder_22675705"/>
          </w:placeholder>
          <w:date w:fullDate="2022-04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A261A">
            <w:t>01.04.2022</w:t>
          </w:r>
        </w:sdtContent>
      </w:sdt>
    </w:p>
    <w:p w14:paraId="55F7B2ED" w14:textId="77777777" w:rsidR="00D177F1" w:rsidRPr="00C07558" w:rsidRDefault="00D177F1" w:rsidP="00D177F1">
      <w:pPr>
        <w:rPr>
          <w:bCs/>
          <w:sz w:val="20"/>
        </w:rPr>
      </w:pPr>
    </w:p>
    <w:p w14:paraId="1A980518" w14:textId="0747B3B1" w:rsidR="00D177F1" w:rsidRDefault="00D177F1" w:rsidP="00D177F1">
      <w:pPr>
        <w:rPr>
          <w:b/>
        </w:rPr>
      </w:pPr>
      <w:r w:rsidRPr="00D177F1">
        <w:rPr>
          <w:b/>
          <w:bCs/>
        </w:rPr>
        <w:t>Aktionszeiten:</w:t>
      </w:r>
      <w:r w:rsidRPr="00D177F1">
        <w:rPr>
          <w:b/>
          <w:bCs/>
        </w:rPr>
        <w:tab/>
      </w:r>
      <w:r>
        <w:rPr>
          <w:b/>
        </w:rPr>
        <w:t>von</w:t>
      </w:r>
      <w:r w:rsidR="00FE68E0">
        <w:t xml:space="preserve">  </w:t>
      </w:r>
      <w:sdt>
        <w:sdtPr>
          <w:id w:val="10478386"/>
          <w:placeholder>
            <w:docPart w:val="1A257C7BA0544822990B965E357878C0"/>
          </w:placeholder>
          <w:showingPlcHdr/>
          <w:dropDownList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8711A6" w:rsidRPr="00EE1D32">
            <w:rPr>
              <w:rStyle w:val="Platzhaltertext"/>
              <w:rFonts w:eastAsiaTheme="minorHAnsi"/>
            </w:rPr>
            <w:t>Wählen Sie ein Element aus.</w:t>
          </w:r>
        </w:sdtContent>
      </w:sdt>
      <w:r w:rsidR="008711A6">
        <w:rPr>
          <w:b/>
        </w:rPr>
        <w:t xml:space="preserve">Uhr   </w:t>
      </w:r>
      <w:r>
        <w:rPr>
          <w:b/>
        </w:rPr>
        <w:t>bis</w:t>
      </w:r>
      <w:r w:rsidR="00FB07D7">
        <w:t xml:space="preserve"> </w:t>
      </w:r>
      <w:r w:rsidR="00FE68E0">
        <w:t xml:space="preserve"> </w:t>
      </w:r>
      <w:sdt>
        <w:sdtPr>
          <w:id w:val="10478388"/>
          <w:placeholder>
            <w:docPart w:val="F06D254EE32743B5926C164632458366"/>
          </w:placeholder>
          <w:showingPlcHdr/>
          <w:dropDownList>
            <w:listItem w:value="Wählen Sie ein Element aus."/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8711A6" w:rsidRPr="00EE1D32">
            <w:rPr>
              <w:rStyle w:val="Platzhaltertext"/>
              <w:rFonts w:eastAsiaTheme="minorHAnsi"/>
            </w:rPr>
            <w:t>Wählen Sie ein Element aus.</w:t>
          </w:r>
        </w:sdtContent>
      </w:sdt>
      <w:r w:rsidRPr="00D177F1">
        <w:rPr>
          <w:b/>
        </w:rPr>
        <w:t>Uhr</w:t>
      </w:r>
    </w:p>
    <w:p w14:paraId="64C542A6" w14:textId="5C0D5A82" w:rsidR="00EA0803" w:rsidRPr="00CE318C" w:rsidRDefault="00EA0803" w:rsidP="00D177F1">
      <w:pPr>
        <w:rPr>
          <w:b/>
          <w:bCs/>
          <w:sz w:val="18"/>
          <w:szCs w:val="18"/>
        </w:rPr>
      </w:pPr>
      <w:r w:rsidRPr="00CE318C">
        <w:rPr>
          <w:b/>
          <w:sz w:val="18"/>
          <w:szCs w:val="18"/>
        </w:rPr>
        <w:t>(Bitte beachten Sie, dass wir die Aktionszeit auf maximal 7 Stunden inkl. Pause (z.B. 9:00 – 16:00 Uhr) begrenzen)</w:t>
      </w:r>
    </w:p>
    <w:p w14:paraId="550818C6" w14:textId="77777777" w:rsidR="001B43C2" w:rsidRPr="00C07558" w:rsidRDefault="001B43C2" w:rsidP="00D177F1">
      <w:pPr>
        <w:rPr>
          <w:b/>
          <w:sz w:val="20"/>
        </w:rPr>
      </w:pPr>
    </w:p>
    <w:p w14:paraId="32AB4078" w14:textId="77777777" w:rsidR="004C30C8" w:rsidRPr="009A6882" w:rsidRDefault="00A0370D" w:rsidP="00D177F1">
      <w:r>
        <w:rPr>
          <w:b/>
        </w:rPr>
        <w:t>Veranstal</w:t>
      </w:r>
      <w:r w:rsidR="009223B2">
        <w:rPr>
          <w:b/>
        </w:rPr>
        <w:t xml:space="preserve">tung </w:t>
      </w:r>
      <w:r>
        <w:rPr>
          <w:b/>
        </w:rPr>
        <w:t>/ Firma</w:t>
      </w:r>
      <w:r w:rsidR="00D177F1">
        <w:rPr>
          <w:b/>
        </w:rPr>
        <w:t>:</w:t>
      </w:r>
      <w:r w:rsidR="006D0FE6">
        <w:rPr>
          <w:b/>
        </w:rPr>
        <w:tab/>
      </w:r>
      <w:sdt>
        <w:sdtPr>
          <w:id w:val="4292236"/>
          <w:placeholder>
            <w:docPart w:val="7621D542534341D0BC4E58B0B434905A"/>
          </w:placeholder>
        </w:sdtPr>
        <w:sdtEndPr/>
        <w:sdtContent>
          <w:r w:rsidR="001E487C">
            <w:t xml:space="preserve"> </w:t>
          </w:r>
        </w:sdtContent>
      </w:sdt>
    </w:p>
    <w:p w14:paraId="6ED4FB94" w14:textId="77777777" w:rsidR="001B43C2" w:rsidRPr="00C07558" w:rsidRDefault="001B43C2" w:rsidP="00D177F1">
      <w:pPr>
        <w:rPr>
          <w:b/>
          <w:sz w:val="20"/>
        </w:rPr>
      </w:pPr>
    </w:p>
    <w:p w14:paraId="7BC4619C" w14:textId="77777777" w:rsidR="00D177F1" w:rsidRPr="009A6882" w:rsidRDefault="001B43C2" w:rsidP="00D177F1">
      <w:pPr>
        <w:rPr>
          <w:b/>
        </w:rPr>
      </w:pPr>
      <w:r w:rsidRPr="00D177F1">
        <w:rPr>
          <w:b/>
        </w:rPr>
        <w:t>Straß</w:t>
      </w:r>
      <w:r w:rsidRPr="009A6882">
        <w:rPr>
          <w:b/>
        </w:rPr>
        <w:t xml:space="preserve">e / </w:t>
      </w:r>
      <w:r w:rsidR="00506564" w:rsidRPr="009A6882">
        <w:rPr>
          <w:b/>
        </w:rPr>
        <w:t>Nr.</w:t>
      </w:r>
      <w:r w:rsidRPr="009A6882">
        <w:rPr>
          <w:b/>
        </w:rPr>
        <w:t>:</w:t>
      </w:r>
      <w:r w:rsidR="00FB07D7">
        <w:rPr>
          <w:b/>
        </w:rPr>
        <w:tab/>
      </w:r>
      <w:r w:rsidR="00FB07D7">
        <w:rPr>
          <w:b/>
        </w:rPr>
        <w:tab/>
      </w:r>
      <w:r w:rsidR="00FB07D7">
        <w:tab/>
      </w:r>
      <w:sdt>
        <w:sdtPr>
          <w:id w:val="4292238"/>
          <w:placeholder>
            <w:docPart w:val="D60122325AED42D391D0508746B2A8A9"/>
          </w:placeholder>
        </w:sdtPr>
        <w:sdtEndPr/>
        <w:sdtContent>
          <w:r w:rsidR="001E487C">
            <w:t xml:space="preserve"> </w:t>
          </w:r>
        </w:sdtContent>
      </w:sdt>
    </w:p>
    <w:p w14:paraId="37E19FD3" w14:textId="77777777" w:rsidR="001B43C2" w:rsidRPr="00C07558" w:rsidRDefault="001B43C2" w:rsidP="00D177F1">
      <w:pPr>
        <w:rPr>
          <w:b/>
          <w:sz w:val="20"/>
        </w:rPr>
      </w:pPr>
    </w:p>
    <w:p w14:paraId="65BD28C2" w14:textId="77777777" w:rsidR="00A76F61" w:rsidRPr="009A6882" w:rsidRDefault="00A76F61" w:rsidP="00D177F1">
      <w:r>
        <w:rPr>
          <w:b/>
        </w:rPr>
        <w:t xml:space="preserve">PLZ / </w:t>
      </w:r>
      <w:r w:rsidR="00D177F1">
        <w:rPr>
          <w:b/>
        </w:rPr>
        <w:t>Ort:</w:t>
      </w:r>
      <w:r w:rsidR="00FB07D7">
        <w:rPr>
          <w:b/>
        </w:rPr>
        <w:tab/>
      </w:r>
      <w:r w:rsidR="00FB07D7">
        <w:rPr>
          <w:b/>
        </w:rPr>
        <w:tab/>
      </w:r>
      <w:r w:rsidR="00FB07D7">
        <w:rPr>
          <w:b/>
        </w:rPr>
        <w:tab/>
      </w:r>
      <w:sdt>
        <w:sdtPr>
          <w:rPr>
            <w:b/>
          </w:rPr>
          <w:id w:val="4292241"/>
          <w:placeholder>
            <w:docPart w:val="F734F7202B9B4AF4B855C8D70B36260A"/>
          </w:placeholder>
        </w:sdtPr>
        <w:sdtEndPr/>
        <w:sdtContent>
          <w:r w:rsidR="001E487C">
            <w:rPr>
              <w:b/>
            </w:rPr>
            <w:t xml:space="preserve"> </w:t>
          </w:r>
        </w:sdtContent>
      </w:sdt>
      <w:r>
        <w:rPr>
          <w:b/>
        </w:rPr>
        <w:t xml:space="preserve">  </w:t>
      </w:r>
      <w:r w:rsidR="004C30C8" w:rsidRPr="009A6882">
        <w:tab/>
      </w:r>
    </w:p>
    <w:p w14:paraId="24D182C7" w14:textId="77777777" w:rsidR="001755B5" w:rsidRPr="00334A2E" w:rsidRDefault="00EF0115" w:rsidP="00334A2E">
      <w:pPr>
        <w:rPr>
          <w:b/>
        </w:rPr>
      </w:pPr>
      <w:r w:rsidRPr="006F152F">
        <w:rPr>
          <w:b/>
        </w:rPr>
        <w:tab/>
      </w:r>
      <w:r w:rsidRPr="006F152F">
        <w:rPr>
          <w:b/>
        </w:rPr>
        <w:tab/>
      </w:r>
      <w:r w:rsidRPr="006F152F">
        <w:rPr>
          <w:b/>
        </w:rPr>
        <w:tab/>
      </w:r>
      <w:r w:rsidRPr="006F152F">
        <w:rPr>
          <w:b/>
        </w:rPr>
        <w:tab/>
      </w:r>
    </w:p>
    <w:p w14:paraId="1492E024" w14:textId="77777777" w:rsidR="00A10089" w:rsidRDefault="00A10089" w:rsidP="00D177F1">
      <w:pPr>
        <w:rPr>
          <w:b/>
          <w:u w:val="single"/>
        </w:rPr>
      </w:pPr>
    </w:p>
    <w:p w14:paraId="61AD825E" w14:textId="77777777" w:rsidR="004D71AD" w:rsidRDefault="004D71AD" w:rsidP="00D177F1">
      <w:pPr>
        <w:rPr>
          <w:b/>
          <w:u w:val="single"/>
        </w:rPr>
      </w:pPr>
    </w:p>
    <w:p w14:paraId="586F4051" w14:textId="77777777" w:rsidR="004D71AD" w:rsidRDefault="004D71AD" w:rsidP="00D177F1">
      <w:pPr>
        <w:rPr>
          <w:b/>
          <w:u w:val="single"/>
        </w:rPr>
      </w:pPr>
    </w:p>
    <w:p w14:paraId="3F033A0B" w14:textId="77777777" w:rsidR="00D177F1" w:rsidRPr="00DC6AA0" w:rsidRDefault="0040637E" w:rsidP="00D177F1">
      <w:r>
        <w:rPr>
          <w:b/>
          <w:u w:val="single"/>
        </w:rPr>
        <w:t>Gebucht durch:</w:t>
      </w:r>
      <w:r w:rsidR="004137ED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4292269"/>
          <w:placeholder>
            <w:docPart w:val="4DE7091B0BB94D57A7847EE67B7DB1EE"/>
          </w:placeholder>
        </w:sdtPr>
        <w:sdtEndPr/>
        <w:sdtContent>
          <w:r w:rsidR="001E487C">
            <w:t xml:space="preserve"> </w:t>
          </w:r>
        </w:sdtContent>
      </w:sdt>
    </w:p>
    <w:p w14:paraId="79D690EF" w14:textId="77777777" w:rsidR="0007755D" w:rsidRPr="00660084" w:rsidRDefault="00B01D65" w:rsidP="00B01D65">
      <w:pPr>
        <w:tabs>
          <w:tab w:val="left" w:pos="7950"/>
        </w:tabs>
      </w:pPr>
      <w:r w:rsidRPr="00660084">
        <w:t>Telefon</w:t>
      </w:r>
      <w:r w:rsidR="00334A2E" w:rsidRPr="00660084">
        <w:t>:</w:t>
      </w:r>
      <w:r w:rsidRPr="00660084">
        <w:t xml:space="preserve">               </w:t>
      </w:r>
      <w:r w:rsidR="00334A2E" w:rsidRPr="00660084">
        <w:t xml:space="preserve">                         </w:t>
      </w:r>
      <w:sdt>
        <w:sdtPr>
          <w:id w:val="4292272"/>
          <w:placeholder>
            <w:docPart w:val="0DB97D5926CE45EE9B2FAE08C13AD138"/>
          </w:placeholder>
        </w:sdtPr>
        <w:sdtEndPr/>
        <w:sdtContent>
          <w:r w:rsidR="001E487C" w:rsidRPr="00660084">
            <w:t xml:space="preserve"> </w:t>
          </w:r>
        </w:sdtContent>
      </w:sdt>
    </w:p>
    <w:p w14:paraId="378311F7" w14:textId="77777777" w:rsidR="009C28EF" w:rsidRPr="00660084" w:rsidRDefault="009C28EF" w:rsidP="009C28EF">
      <w:r w:rsidRPr="00660084">
        <w:t>E-Mail:</w:t>
      </w:r>
      <w:r w:rsidR="00DC6AA0" w:rsidRPr="00660084">
        <w:tab/>
      </w:r>
      <w:r w:rsidR="00DC6AA0" w:rsidRPr="00660084">
        <w:tab/>
      </w:r>
      <w:r w:rsidR="00DC6AA0" w:rsidRPr="00660084">
        <w:tab/>
      </w:r>
      <w:r w:rsidR="00DC6AA0" w:rsidRPr="00660084">
        <w:tab/>
      </w:r>
      <w:sdt>
        <w:sdtPr>
          <w:id w:val="4292276"/>
          <w:placeholder>
            <w:docPart w:val="758A3A6B59ED4803B5FDC4DFB3B64A07"/>
          </w:placeholder>
        </w:sdtPr>
        <w:sdtEndPr/>
        <w:sdtContent>
          <w:r w:rsidR="001E487C" w:rsidRPr="00660084">
            <w:t xml:space="preserve"> </w:t>
          </w:r>
        </w:sdtContent>
      </w:sdt>
      <w:r w:rsidR="00E27923" w:rsidRPr="00660084">
        <w:t xml:space="preserve">   </w:t>
      </w:r>
    </w:p>
    <w:p w14:paraId="3A55155C" w14:textId="77777777" w:rsidR="00D177F1" w:rsidRPr="00660084" w:rsidRDefault="00334A2E" w:rsidP="00D177F1">
      <w:pPr>
        <w:pStyle w:val="Kopfzeile"/>
        <w:tabs>
          <w:tab w:val="clear" w:pos="4536"/>
          <w:tab w:val="clear" w:pos="9072"/>
        </w:tabs>
      </w:pPr>
      <w:r w:rsidRPr="00660084">
        <w:t>Region:</w:t>
      </w:r>
      <w:r w:rsidRPr="00660084">
        <w:tab/>
      </w:r>
      <w:r w:rsidRPr="00660084">
        <w:tab/>
      </w:r>
      <w:r w:rsidRPr="00660084">
        <w:tab/>
      </w:r>
      <w:r w:rsidRPr="00660084">
        <w:tab/>
      </w:r>
      <w:sdt>
        <w:sdtPr>
          <w:id w:val="425307158"/>
          <w:placeholder>
            <w:docPart w:val="9BAA255E45E14E238399DB620E9B0AE3"/>
          </w:placeholder>
          <w:showingPlcHdr/>
          <w:text/>
        </w:sdtPr>
        <w:sdtEndPr/>
        <w:sdtContent>
          <w:r w:rsidR="00A77E06" w:rsidRPr="00660084">
            <w:t xml:space="preserve"> </w:t>
          </w:r>
        </w:sdtContent>
      </w:sdt>
    </w:p>
    <w:p w14:paraId="6D214216" w14:textId="77777777" w:rsidR="00334A2E" w:rsidRPr="00660084" w:rsidRDefault="00334A2E" w:rsidP="00D177F1">
      <w:pPr>
        <w:pStyle w:val="Kopfzeile"/>
        <w:tabs>
          <w:tab w:val="clear" w:pos="4536"/>
          <w:tab w:val="clear" w:pos="9072"/>
        </w:tabs>
      </w:pPr>
      <w:r w:rsidRPr="00660084">
        <w:t>Teamnummer:</w:t>
      </w:r>
      <w:r w:rsidRPr="00660084">
        <w:tab/>
      </w:r>
      <w:r w:rsidRPr="00660084">
        <w:tab/>
      </w:r>
      <w:r w:rsidRPr="00660084">
        <w:tab/>
      </w:r>
      <w:sdt>
        <w:sdtPr>
          <w:id w:val="451597025"/>
          <w:placeholder>
            <w:docPart w:val="80B96549FFA4458EACF91E13D8B7B50F"/>
          </w:placeholder>
          <w:showingPlcHdr/>
          <w:text/>
        </w:sdtPr>
        <w:sdtEndPr/>
        <w:sdtContent>
          <w:r w:rsidR="00A77E06" w:rsidRPr="00660084">
            <w:t xml:space="preserve"> </w:t>
          </w:r>
        </w:sdtContent>
      </w:sdt>
    </w:p>
    <w:p w14:paraId="2FF133C3" w14:textId="77777777" w:rsidR="003F7037" w:rsidRDefault="003F7037" w:rsidP="00D177F1">
      <w:pPr>
        <w:pStyle w:val="Kopfzeile"/>
        <w:tabs>
          <w:tab w:val="clear" w:pos="4536"/>
          <w:tab w:val="clear" w:pos="9072"/>
        </w:tabs>
      </w:pPr>
    </w:p>
    <w:p w14:paraId="535B9DB9" w14:textId="77777777" w:rsidR="00D044CF" w:rsidRDefault="00D044CF" w:rsidP="0040637E">
      <w:pPr>
        <w:rPr>
          <w:b/>
          <w:u w:val="single"/>
        </w:rPr>
      </w:pPr>
    </w:p>
    <w:p w14:paraId="7CBEB2E5" w14:textId="77777777" w:rsidR="004D71AD" w:rsidRDefault="004D71AD" w:rsidP="0040637E">
      <w:pPr>
        <w:rPr>
          <w:b/>
          <w:u w:val="single"/>
        </w:rPr>
      </w:pPr>
    </w:p>
    <w:p w14:paraId="3AE20296" w14:textId="77777777" w:rsidR="0040637E" w:rsidRPr="00DC6AA0" w:rsidRDefault="0040637E" w:rsidP="0040637E">
      <w:r w:rsidRPr="007401C0">
        <w:rPr>
          <w:b/>
          <w:u w:val="single"/>
        </w:rPr>
        <w:t>Ansprechpartner vor Ort:</w:t>
      </w:r>
      <w:r>
        <w:rPr>
          <w:b/>
        </w:rPr>
        <w:tab/>
      </w:r>
      <w:sdt>
        <w:sdtPr>
          <w:id w:val="10478401"/>
          <w:placeholder>
            <w:docPart w:val="28C8AF0BE6204833B4AF9EE581AB5ECF"/>
          </w:placeholder>
        </w:sdtPr>
        <w:sdtEndPr/>
        <w:sdtContent>
          <w:r w:rsidR="001E487C">
            <w:t xml:space="preserve"> </w:t>
          </w:r>
        </w:sdtContent>
      </w:sdt>
    </w:p>
    <w:p w14:paraId="0B8A1707" w14:textId="77777777" w:rsidR="0040637E" w:rsidRPr="00660084" w:rsidRDefault="00B01D65" w:rsidP="0040637E">
      <w:r w:rsidRPr="00660084">
        <w:t>Telefon</w:t>
      </w:r>
      <w:r w:rsidR="0040637E" w:rsidRPr="00660084">
        <w:t>:</w:t>
      </w:r>
      <w:r w:rsidRPr="00660084">
        <w:tab/>
      </w:r>
      <w:r w:rsidR="0040637E" w:rsidRPr="00660084">
        <w:t xml:space="preserve"> </w:t>
      </w:r>
      <w:r w:rsidR="0040637E" w:rsidRPr="00660084">
        <w:tab/>
      </w:r>
      <w:r w:rsidR="0040637E" w:rsidRPr="00660084">
        <w:tab/>
      </w:r>
      <w:r w:rsidR="0040637E" w:rsidRPr="00660084">
        <w:tab/>
      </w:r>
      <w:sdt>
        <w:sdtPr>
          <w:id w:val="10478402"/>
          <w:placeholder>
            <w:docPart w:val="28C8AF0BE6204833B4AF9EE581AB5ECF"/>
          </w:placeholder>
        </w:sdtPr>
        <w:sdtEndPr/>
        <w:sdtContent>
          <w:r w:rsidR="001E487C" w:rsidRPr="00660084">
            <w:t xml:space="preserve"> </w:t>
          </w:r>
        </w:sdtContent>
      </w:sdt>
    </w:p>
    <w:p w14:paraId="4BA2158C" w14:textId="77777777" w:rsidR="0040637E" w:rsidRPr="00660084" w:rsidRDefault="0040637E" w:rsidP="0040637E">
      <w:r w:rsidRPr="00660084">
        <w:t>E-Mail:</w:t>
      </w:r>
      <w:r w:rsidRPr="00660084">
        <w:tab/>
      </w:r>
      <w:r w:rsidRPr="00660084">
        <w:tab/>
      </w:r>
      <w:r w:rsidRPr="00660084">
        <w:tab/>
      </w:r>
      <w:r w:rsidRPr="00660084">
        <w:tab/>
      </w:r>
      <w:sdt>
        <w:sdtPr>
          <w:id w:val="10478404"/>
          <w:placeholder>
            <w:docPart w:val="28C8AF0BE6204833B4AF9EE581AB5ECF"/>
          </w:placeholder>
        </w:sdtPr>
        <w:sdtEndPr/>
        <w:sdtContent>
          <w:r w:rsidR="001E487C" w:rsidRPr="00660084">
            <w:t xml:space="preserve"> </w:t>
          </w:r>
        </w:sdtContent>
      </w:sdt>
      <w:r w:rsidRPr="00660084">
        <w:t xml:space="preserve">   </w:t>
      </w:r>
    </w:p>
    <w:p w14:paraId="242189EE" w14:textId="77777777" w:rsidR="0040637E" w:rsidRPr="00660084" w:rsidRDefault="0040637E" w:rsidP="0040637E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14:paraId="35B542C8" w14:textId="77777777" w:rsidR="003F7037" w:rsidRPr="0040637E" w:rsidRDefault="003F7037" w:rsidP="00D177F1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14:paraId="05CFCBE6" w14:textId="77777777" w:rsidR="00C12D1F" w:rsidRPr="0040637E" w:rsidRDefault="00C12D1F" w:rsidP="00D177F1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14:paraId="0FCDF6D9" w14:textId="77777777" w:rsidR="00C12D1F" w:rsidRDefault="00C12D1F" w:rsidP="00D177F1">
      <w:pPr>
        <w:pStyle w:val="Kopfzeile"/>
        <w:tabs>
          <w:tab w:val="clear" w:pos="4536"/>
          <w:tab w:val="clear" w:pos="9072"/>
        </w:tabs>
      </w:pPr>
    </w:p>
    <w:p w14:paraId="6B839076" w14:textId="77777777" w:rsidR="00A10089" w:rsidRDefault="00A10089" w:rsidP="00D177F1">
      <w:pPr>
        <w:pStyle w:val="Kopfzeile"/>
        <w:tabs>
          <w:tab w:val="clear" w:pos="4536"/>
          <w:tab w:val="clear" w:pos="9072"/>
        </w:tabs>
      </w:pPr>
    </w:p>
    <w:p w14:paraId="3149F076" w14:textId="77777777" w:rsidR="00D044CF" w:rsidRDefault="00D044CF" w:rsidP="00D177F1">
      <w:pPr>
        <w:pStyle w:val="Kopfzeile"/>
        <w:tabs>
          <w:tab w:val="clear" w:pos="4536"/>
          <w:tab w:val="clear" w:pos="9072"/>
        </w:tabs>
      </w:pPr>
    </w:p>
    <w:p w14:paraId="7C9AA06D" w14:textId="77777777" w:rsidR="00D044CF" w:rsidRDefault="000D778B" w:rsidP="000D778B">
      <w:pPr>
        <w:pStyle w:val="Kopfzeile"/>
        <w:tabs>
          <w:tab w:val="clear" w:pos="4536"/>
          <w:tab w:val="clear" w:pos="9072"/>
          <w:tab w:val="left" w:pos="4770"/>
        </w:tabs>
      </w:pPr>
      <w:r>
        <w:tab/>
      </w:r>
    </w:p>
    <w:p w14:paraId="53097354" w14:textId="77777777" w:rsidR="000D778B" w:rsidRDefault="000D778B" w:rsidP="000D778B">
      <w:pPr>
        <w:pStyle w:val="Kopfzeile"/>
        <w:tabs>
          <w:tab w:val="clear" w:pos="4536"/>
          <w:tab w:val="clear" w:pos="9072"/>
          <w:tab w:val="left" w:pos="4770"/>
        </w:tabs>
      </w:pPr>
    </w:p>
    <w:p w14:paraId="2C9A2F90" w14:textId="77777777" w:rsidR="000D778B" w:rsidRDefault="000D778B" w:rsidP="000D778B">
      <w:pPr>
        <w:pStyle w:val="Kopfzeile"/>
        <w:tabs>
          <w:tab w:val="clear" w:pos="4536"/>
          <w:tab w:val="clear" w:pos="9072"/>
          <w:tab w:val="left" w:pos="4770"/>
        </w:tabs>
      </w:pPr>
    </w:p>
    <w:p w14:paraId="321F7D2E" w14:textId="5861EEAC" w:rsidR="000D778B" w:rsidRDefault="000D778B" w:rsidP="000D778B">
      <w:pPr>
        <w:pStyle w:val="Kopfzeile"/>
        <w:tabs>
          <w:tab w:val="clear" w:pos="4536"/>
          <w:tab w:val="clear" w:pos="9072"/>
          <w:tab w:val="left" w:pos="4770"/>
        </w:tabs>
      </w:pPr>
    </w:p>
    <w:p w14:paraId="400E0F48" w14:textId="766D0BFA" w:rsidR="00076FE8" w:rsidRPr="00076FE8" w:rsidRDefault="00076FE8" w:rsidP="00076FE8"/>
    <w:p w14:paraId="50717952" w14:textId="2C48103D" w:rsidR="00076FE8" w:rsidRPr="00076FE8" w:rsidRDefault="00076FE8" w:rsidP="00076FE8"/>
    <w:p w14:paraId="63A3B8A5" w14:textId="1AEF6C88" w:rsidR="00076FE8" w:rsidRPr="00076FE8" w:rsidRDefault="00076FE8" w:rsidP="00076FE8"/>
    <w:p w14:paraId="6E236808" w14:textId="5F5AF7CF" w:rsidR="00076FE8" w:rsidRPr="00076FE8" w:rsidRDefault="00076FE8" w:rsidP="00076FE8"/>
    <w:p w14:paraId="3FE1B89C" w14:textId="51740E8A" w:rsidR="00076FE8" w:rsidRPr="00076FE8" w:rsidRDefault="00076FE8" w:rsidP="00076FE8"/>
    <w:p w14:paraId="6C5EA41D" w14:textId="77777777" w:rsidR="00076FE8" w:rsidRPr="00076FE8" w:rsidRDefault="00076FE8" w:rsidP="00076FE8"/>
    <w:p w14:paraId="7D122DB1" w14:textId="77777777" w:rsidR="0040637E" w:rsidRPr="0040637E" w:rsidRDefault="0040637E" w:rsidP="0040637E">
      <w:pPr>
        <w:pStyle w:val="berschrift1"/>
        <w:jc w:val="center"/>
        <w:rPr>
          <w:szCs w:val="24"/>
          <w:u w:val="single"/>
        </w:rPr>
      </w:pPr>
    </w:p>
    <w:p w14:paraId="06099E9E" w14:textId="51DC6609" w:rsidR="006B2298" w:rsidRPr="00044A97" w:rsidRDefault="00D044CF" w:rsidP="0040637E">
      <w:pPr>
        <w:pStyle w:val="berschrift1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</w:t>
      </w:r>
      <w:r w:rsidR="006F152F">
        <w:rPr>
          <w:sz w:val="32"/>
          <w:szCs w:val="32"/>
          <w:u w:val="single"/>
        </w:rPr>
        <w:t xml:space="preserve">uchungsformular </w:t>
      </w:r>
      <w:r w:rsidR="00537938">
        <w:rPr>
          <w:sz w:val="32"/>
          <w:szCs w:val="32"/>
          <w:u w:val="single"/>
        </w:rPr>
        <w:t>„</w:t>
      </w:r>
      <w:r w:rsidR="0015087E">
        <w:rPr>
          <w:sz w:val="32"/>
          <w:szCs w:val="32"/>
          <w:u w:val="single"/>
        </w:rPr>
        <w:t>TK-Gesundheitsmobil“</w:t>
      </w:r>
    </w:p>
    <w:p w14:paraId="3A16D9FB" w14:textId="77777777" w:rsidR="006B2298" w:rsidRPr="00C07558" w:rsidRDefault="006B2298" w:rsidP="0040637E">
      <w:pPr>
        <w:pStyle w:val="berschrift1"/>
        <w:jc w:val="center"/>
        <w:rPr>
          <w:sz w:val="36"/>
          <w:szCs w:val="36"/>
        </w:rPr>
      </w:pPr>
    </w:p>
    <w:p w14:paraId="19B55012" w14:textId="64579BD3" w:rsidR="006B2298" w:rsidRPr="00A10089" w:rsidRDefault="006B2298" w:rsidP="0040637E">
      <w:pPr>
        <w:pStyle w:val="berschrift1"/>
        <w:jc w:val="center"/>
        <w:rPr>
          <w:szCs w:val="24"/>
          <w:lang w:val="en-US"/>
        </w:rPr>
      </w:pPr>
      <w:r w:rsidRPr="00A10089">
        <w:rPr>
          <w:szCs w:val="24"/>
          <w:lang w:val="en-US"/>
        </w:rPr>
        <w:t xml:space="preserve">per Mail:   </w:t>
      </w:r>
      <w:r w:rsidR="00E94B22">
        <w:rPr>
          <w:szCs w:val="24"/>
          <w:lang w:val="en-US"/>
        </w:rPr>
        <w:t>tk</w:t>
      </w:r>
      <w:r w:rsidRPr="00A10089">
        <w:rPr>
          <w:szCs w:val="24"/>
          <w:lang w:val="en-US"/>
        </w:rPr>
        <w:t>@ipn.eu</w:t>
      </w:r>
    </w:p>
    <w:p w14:paraId="1D2752AB" w14:textId="77777777" w:rsidR="006B2298" w:rsidRPr="00A10089" w:rsidRDefault="006B2298" w:rsidP="00866BFC">
      <w:pPr>
        <w:rPr>
          <w:sz w:val="20"/>
          <w:lang w:val="en-US"/>
        </w:rPr>
      </w:pPr>
    </w:p>
    <w:p w14:paraId="089B37AD" w14:textId="77777777" w:rsidR="00A76F61" w:rsidRPr="00BF10EC" w:rsidRDefault="00A10089" w:rsidP="00BF10EC">
      <w:pPr>
        <w:pStyle w:val="berschrift1"/>
        <w:rPr>
          <w:u w:val="single"/>
        </w:rPr>
      </w:pPr>
      <w:r>
        <w:rPr>
          <w:u w:val="single"/>
        </w:rPr>
        <w:t>Veranstaltungsp</w:t>
      </w:r>
      <w:r w:rsidR="001624C8" w:rsidRPr="007401C0">
        <w:rPr>
          <w:u w:val="single"/>
        </w:rPr>
        <w:t>lanung</w:t>
      </w:r>
      <w:r w:rsidR="00A76F61" w:rsidRPr="007401C0">
        <w:rPr>
          <w:u w:val="single"/>
        </w:rPr>
        <w:t>:</w:t>
      </w:r>
    </w:p>
    <w:p w14:paraId="45B39B40" w14:textId="77777777" w:rsidR="00D177F1" w:rsidRPr="008D529D" w:rsidRDefault="00D177F1" w:rsidP="00D177F1">
      <w:pPr>
        <w:rPr>
          <w:sz w:val="20"/>
        </w:rPr>
      </w:pPr>
    </w:p>
    <w:p w14:paraId="759B6C54" w14:textId="26F8C568" w:rsidR="0050716C" w:rsidRPr="001E0250" w:rsidRDefault="0050716C" w:rsidP="00D177F1">
      <w:pPr>
        <w:pStyle w:val="berschrift2"/>
        <w:rPr>
          <w:szCs w:val="24"/>
        </w:rPr>
      </w:pPr>
      <w:proofErr w:type="spellStart"/>
      <w:r w:rsidRPr="001E0250">
        <w:rPr>
          <w:szCs w:val="24"/>
        </w:rPr>
        <w:t>Messraum</w:t>
      </w:r>
      <w:proofErr w:type="spellEnd"/>
      <w:r w:rsidRPr="001E0250">
        <w:rPr>
          <w:szCs w:val="24"/>
          <w:u w:val="none"/>
        </w:rPr>
        <w:tab/>
      </w:r>
      <w:r w:rsidRPr="001E0250">
        <w:rPr>
          <w:szCs w:val="24"/>
          <w:u w:val="none"/>
        </w:rPr>
        <w:tab/>
      </w:r>
      <w:r w:rsidRPr="001E0250">
        <w:rPr>
          <w:szCs w:val="24"/>
          <w:u w:val="none"/>
        </w:rPr>
        <w:tab/>
      </w:r>
      <w:r w:rsidRPr="001E0250">
        <w:rPr>
          <w:szCs w:val="24"/>
        </w:rPr>
        <w:t>Zelt</w:t>
      </w:r>
    </w:p>
    <w:p w14:paraId="396E20C0" w14:textId="50EB4296" w:rsidR="0050716C" w:rsidRPr="001E0250" w:rsidRDefault="0050716C" w:rsidP="0050716C">
      <w:pPr>
        <w:rPr>
          <w:sz w:val="20"/>
        </w:rPr>
      </w:pPr>
    </w:p>
    <w:p w14:paraId="6C66505A" w14:textId="2094FFD2" w:rsidR="0050716C" w:rsidRPr="001E0250" w:rsidRDefault="00076FE8" w:rsidP="0050716C">
      <w:pPr>
        <w:rPr>
          <w:sz w:val="20"/>
        </w:rPr>
      </w:pPr>
      <w:sdt>
        <w:sdtPr>
          <w:rPr>
            <w:sz w:val="20"/>
          </w:rPr>
          <w:alias w:val="Modulauswahl Messraum"/>
          <w:tag w:val="Modulauswahl Messraum"/>
          <w:id w:val="1861773918"/>
          <w:placeholder>
            <w:docPart w:val="0602FDE6E2694E05B6925EB2EDA73BDB"/>
          </w:placeholder>
          <w:dropDownList>
            <w:listItem w:displayText="Wählen Sie ein Modul aus" w:value="Wählen Sie ein Modul aus"/>
            <w:listItem w:displayText="IPN Neck-Check" w:value="IPN Neck-Check"/>
            <w:listItem w:displayText="IPN Schlafradar" w:value="IPN Schlafradar"/>
          </w:dropDownList>
        </w:sdtPr>
        <w:sdtEndPr/>
        <w:sdtContent>
          <w:r w:rsidR="001E0250">
            <w:rPr>
              <w:sz w:val="20"/>
            </w:rPr>
            <w:t>Wählen Sie ein Modul aus</w:t>
          </w:r>
        </w:sdtContent>
      </w:sdt>
      <w:r w:rsidR="0050716C" w:rsidRPr="001E0250">
        <w:rPr>
          <w:sz w:val="20"/>
        </w:rPr>
        <w:tab/>
      </w:r>
      <w:sdt>
        <w:sdtPr>
          <w:rPr>
            <w:sz w:val="20"/>
          </w:rPr>
          <w:alias w:val="Modulauswahl Zelt"/>
          <w:tag w:val="Modulauswahl Zelt"/>
          <w:id w:val="1582332729"/>
          <w:placeholder>
            <w:docPart w:val="3A978ED4F27E42939F644A96BFB6685E"/>
          </w:placeholder>
          <w:dropDownList>
            <w:listItem w:displayText="Wählen Sie ein Modul aus" w:value="Wählen Sie ein Modul aus"/>
            <w:listItem w:displayText="Fitlights Reaktionstest" w:value="Fitlights Reaktionstest"/>
          </w:dropDownList>
        </w:sdtPr>
        <w:sdtEndPr/>
        <w:sdtContent>
          <w:r w:rsidR="001E0250">
            <w:rPr>
              <w:sz w:val="20"/>
            </w:rPr>
            <w:t>Wählen Sie ein Modul aus</w:t>
          </w:r>
        </w:sdtContent>
      </w:sdt>
    </w:p>
    <w:p w14:paraId="65F51732" w14:textId="77528C18" w:rsidR="0050716C" w:rsidRDefault="0050716C" w:rsidP="00D177F1">
      <w:pPr>
        <w:pStyle w:val="berschrift2"/>
        <w:rPr>
          <w:u w:val="none"/>
        </w:rPr>
      </w:pPr>
    </w:p>
    <w:p w14:paraId="56916862" w14:textId="77777777" w:rsidR="001E0250" w:rsidRPr="001E0250" w:rsidRDefault="001E0250" w:rsidP="001E0250"/>
    <w:p w14:paraId="1657B0F5" w14:textId="6697BB30" w:rsidR="00D177F1" w:rsidRDefault="0065396B" w:rsidP="00D177F1">
      <w:pPr>
        <w:pStyle w:val="berschrift2"/>
        <w:rPr>
          <w:u w:val="none"/>
        </w:rPr>
      </w:pPr>
      <w:r>
        <w:rPr>
          <w:u w:val="none"/>
        </w:rPr>
        <w:t xml:space="preserve">Ist eine </w:t>
      </w:r>
      <w:r w:rsidR="00232DA8">
        <w:rPr>
          <w:u w:val="none"/>
        </w:rPr>
        <w:t>Parkmöglichkeit</w:t>
      </w:r>
      <w:r w:rsidR="00D177F1" w:rsidRPr="00492962">
        <w:rPr>
          <w:u w:val="none"/>
        </w:rPr>
        <w:t xml:space="preserve"> für</w:t>
      </w:r>
      <w:r w:rsidR="00BF10EC">
        <w:rPr>
          <w:u w:val="none"/>
        </w:rPr>
        <w:t xml:space="preserve"> das Gesundheitsmobil</w:t>
      </w:r>
      <w:r w:rsidR="00D075A3">
        <w:rPr>
          <w:u w:val="none"/>
        </w:rPr>
        <w:t xml:space="preserve"> vorhanden?</w:t>
      </w:r>
      <w:r w:rsidR="00232DA8">
        <w:rPr>
          <w:u w:val="none"/>
        </w:rPr>
        <w:tab/>
      </w:r>
      <w:r w:rsidR="00796DD2">
        <w:rPr>
          <w:u w:val="none"/>
        </w:rPr>
        <w:tab/>
      </w:r>
      <w:sdt>
        <w:sdtPr>
          <w:rPr>
            <w:u w:val="none"/>
          </w:rPr>
          <w:id w:val="494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A3">
            <w:rPr>
              <w:rFonts w:ascii="MS Gothic" w:eastAsia="MS Gothic" w:hAnsi="MS Gothic" w:hint="eastAsia"/>
              <w:u w:val="none"/>
            </w:rPr>
            <w:t>☐</w:t>
          </w:r>
        </w:sdtContent>
      </w:sdt>
    </w:p>
    <w:p w14:paraId="3D2C5E27" w14:textId="77777777" w:rsidR="00BF10EC" w:rsidRPr="00BF10EC" w:rsidRDefault="00BF10EC" w:rsidP="00BF10EC">
      <w:pPr>
        <w:rPr>
          <w:sz w:val="20"/>
        </w:rPr>
      </w:pPr>
      <w:r w:rsidRPr="00BF10EC">
        <w:rPr>
          <w:sz w:val="20"/>
        </w:rPr>
        <w:t>(Platzbedarf: 5,50 x 8,00 m</w:t>
      </w:r>
      <w:r>
        <w:rPr>
          <w:sz w:val="20"/>
        </w:rPr>
        <w:t>; keine Neigung oder Schräglage</w:t>
      </w:r>
      <w:r w:rsidRPr="00BF10EC">
        <w:rPr>
          <w:sz w:val="20"/>
        </w:rPr>
        <w:t>)</w:t>
      </w:r>
    </w:p>
    <w:p w14:paraId="6A24CC04" w14:textId="77777777" w:rsidR="00D177F1" w:rsidRPr="008D529D" w:rsidRDefault="00D177F1" w:rsidP="00D177F1">
      <w:pPr>
        <w:rPr>
          <w:sz w:val="20"/>
        </w:rPr>
      </w:pPr>
    </w:p>
    <w:p w14:paraId="20B3AB18" w14:textId="77777777" w:rsidR="000F11E4" w:rsidRDefault="00D177F1" w:rsidP="00D075A3">
      <w:pPr>
        <w:pStyle w:val="berschrift2"/>
        <w:rPr>
          <w:u w:val="none"/>
        </w:rPr>
      </w:pPr>
      <w:r w:rsidRPr="00492962">
        <w:rPr>
          <w:u w:val="none"/>
        </w:rPr>
        <w:t xml:space="preserve">Ist eine freie Zufahrt zum Standort vorhanden? </w:t>
      </w:r>
      <w:r w:rsidR="00796DD2">
        <w:rPr>
          <w:u w:val="none"/>
        </w:rPr>
        <w:tab/>
      </w:r>
      <w:r w:rsidR="00796DD2">
        <w:rPr>
          <w:u w:val="none"/>
        </w:rPr>
        <w:tab/>
      </w:r>
      <w:r w:rsidR="00796DD2">
        <w:rPr>
          <w:u w:val="none"/>
        </w:rPr>
        <w:tab/>
      </w:r>
      <w:r w:rsidR="00796DD2">
        <w:rPr>
          <w:u w:val="none"/>
        </w:rPr>
        <w:tab/>
      </w:r>
      <w:sdt>
        <w:sdtPr>
          <w:rPr>
            <w:u w:val="none"/>
          </w:rPr>
          <w:id w:val="-45455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A3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796DD2">
        <w:rPr>
          <w:u w:val="none"/>
        </w:rPr>
        <w:tab/>
      </w:r>
    </w:p>
    <w:p w14:paraId="27B771F1" w14:textId="77777777" w:rsidR="00BB5C5A" w:rsidRPr="00492962" w:rsidRDefault="00D177F1" w:rsidP="00D075A3">
      <w:pPr>
        <w:pStyle w:val="berschrift2"/>
      </w:pPr>
      <w:r w:rsidRPr="00492962">
        <w:rPr>
          <w:u w:val="none"/>
        </w:rPr>
        <w:tab/>
      </w:r>
      <w:r w:rsidRPr="00492962">
        <w:rPr>
          <w:u w:val="none"/>
        </w:rPr>
        <w:tab/>
      </w:r>
    </w:p>
    <w:p w14:paraId="439AE332" w14:textId="77777777" w:rsidR="00BB5C5A" w:rsidRDefault="00BF10EC" w:rsidP="00BB5C5A">
      <w:pPr>
        <w:pStyle w:val="berschrift2"/>
        <w:rPr>
          <w:u w:val="none"/>
        </w:rPr>
      </w:pPr>
      <w:r>
        <w:rPr>
          <w:u w:val="none"/>
        </w:rPr>
        <w:t>Ist die Stromversorgung gewährleistet</w:t>
      </w:r>
      <w:r w:rsidR="00BB5C5A" w:rsidRPr="00492962">
        <w:rPr>
          <w:u w:val="none"/>
        </w:rPr>
        <w:t>?</w:t>
      </w:r>
      <w:r w:rsidR="00BB5C5A" w:rsidRPr="00492962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796DD2">
        <w:rPr>
          <w:u w:val="none"/>
        </w:rPr>
        <w:tab/>
      </w:r>
      <w:sdt>
        <w:sdtPr>
          <w:rPr>
            <w:u w:val="none"/>
          </w:rPr>
          <w:id w:val="101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A3">
            <w:rPr>
              <w:rFonts w:ascii="MS Gothic" w:eastAsia="MS Gothic" w:hAnsi="MS Gothic" w:hint="eastAsia"/>
              <w:u w:val="none"/>
            </w:rPr>
            <w:t>☐</w:t>
          </w:r>
        </w:sdtContent>
      </w:sdt>
    </w:p>
    <w:p w14:paraId="280ADB4B" w14:textId="77777777" w:rsidR="00CF2A39" w:rsidRPr="00D075A3" w:rsidRDefault="00BF10EC" w:rsidP="00BF10EC">
      <w:pPr>
        <w:rPr>
          <w:sz w:val="20"/>
        </w:rPr>
      </w:pPr>
      <w:r>
        <w:rPr>
          <w:sz w:val="20"/>
        </w:rPr>
        <w:t>(Stromanschluss</w:t>
      </w:r>
      <w:r w:rsidR="006F152F">
        <w:rPr>
          <w:sz w:val="20"/>
        </w:rPr>
        <w:t>: 230 V; max. Entfernung von der Stromquelle: 50 m)</w:t>
      </w:r>
    </w:p>
    <w:p w14:paraId="438B95D3" w14:textId="77777777" w:rsidR="006D0FE6" w:rsidRPr="008D529D" w:rsidRDefault="006D0FE6" w:rsidP="006D0FE6">
      <w:pPr>
        <w:rPr>
          <w:sz w:val="20"/>
        </w:rPr>
      </w:pPr>
    </w:p>
    <w:p w14:paraId="5CFFA7BA" w14:textId="77777777" w:rsidR="006D0FE6" w:rsidRDefault="001A2803" w:rsidP="006D0FE6">
      <w:r>
        <w:t>Aufbau</w:t>
      </w:r>
      <w:r w:rsidR="00D075A3">
        <w:t>zeit</w:t>
      </w:r>
      <w:r>
        <w:t>:</w:t>
      </w:r>
      <w:r>
        <w:tab/>
      </w:r>
      <w:r w:rsidR="00586A0D">
        <w:t xml:space="preserve">von  </w:t>
      </w:r>
      <w:sdt>
        <w:sdtPr>
          <w:id w:val="10478382"/>
          <w:placeholder>
            <w:docPart w:val="0CACE5C91D5840EAB263A767C18841A9"/>
          </w:placeholder>
          <w:showingPlcHdr/>
          <w:dropDownList>
            <w:listItem w:value="Wählen Sie ein Element aus."/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8711A6" w:rsidRPr="00EE1D32">
            <w:rPr>
              <w:rStyle w:val="Platzhaltertext"/>
              <w:rFonts w:eastAsiaTheme="minorHAnsi"/>
            </w:rPr>
            <w:t>Wählen Sie ein Element aus.</w:t>
          </w:r>
        </w:sdtContent>
      </w:sdt>
      <w:r w:rsidR="00FE68E0">
        <w:t xml:space="preserve"> </w:t>
      </w:r>
      <w:r w:rsidR="006D0FE6" w:rsidRPr="00492962">
        <w:t xml:space="preserve">Uhr </w:t>
      </w:r>
      <w:r>
        <w:t xml:space="preserve">      </w:t>
      </w:r>
      <w:r w:rsidR="00586A0D">
        <w:t>bis</w:t>
      </w:r>
      <w:r w:rsidR="00FE68E0">
        <w:t xml:space="preserve">  </w:t>
      </w:r>
      <w:sdt>
        <w:sdtPr>
          <w:id w:val="10478384"/>
          <w:placeholder>
            <w:docPart w:val="65BF0954FB1A4551A4CD3D2D0AF0980A"/>
          </w:placeholder>
          <w:showingPlcHdr/>
          <w:dropDownList>
            <w:listItem w:value="Wählen Sie ein Element aus."/>
            <w:listItem w:displayText="6:00" w:value="6:00"/>
            <w:listItem w:displayText="6:15" w:value="6:15"/>
            <w:listItem w:displayText="6:30" w:value="6:30"/>
            <w:listItem w:displayText="6:45" w:value="6:45"/>
            <w:listItem w:displayText="7:00" w:value="7:00"/>
            <w:listItem w:displayText="7:15" w:value="7:15"/>
            <w:listItem w:displayText="7:30" w:value="7:30"/>
            <w:listItem w:displayText="7:45" w:value="7:45"/>
            <w:listItem w:displayText="8:00" w:value="8:00"/>
            <w:listItem w:displayText="8:15" w:value="8:15"/>
            <w:listItem w:displayText="8:30" w:value="8:30"/>
            <w:listItem w:displayText="8:45" w:value="8:45"/>
            <w:listItem w:displayText="9:00" w:value="9:00"/>
            <w:listItem w:displayText="9:15" w:value="9:15"/>
            <w:listItem w:displayText="9:30" w:value="9:30"/>
            <w:listItem w:displayText="9:45" w:value="9:45"/>
            <w:listItem w:displayText="10:00" w:value="10:00"/>
            <w:listItem w:displayText="10:15" w:value="10:15"/>
            <w:listItem w:displayText="10:30" w:value="10:30"/>
            <w:listItem w:displayText="10:45" w:value="10:45"/>
            <w:listItem w:displayText="11:00" w:value="11:00"/>
            <w:listItem w:displayText="11:15" w:value="11:15"/>
            <w:listItem w:displayText="11:30" w:value="11:30"/>
            <w:listItem w:displayText="11:45" w:value="11:45"/>
            <w:listItem w:displayText="12:00" w:value="12:00"/>
            <w:listItem w:displayText="12:15" w:value="12:15"/>
            <w:listItem w:displayText="12:30" w:value="12:30"/>
            <w:listItem w:displayText="12:45" w:value="12:45"/>
            <w:listItem w:displayText="13:00" w:value="13:00"/>
            <w:listItem w:displayText="13:15" w:value="13:15"/>
            <w:listItem w:displayText="13:30" w:value="13:30"/>
            <w:listItem w:displayText="13:45" w:value="13:45"/>
            <w:listItem w:displayText="14:00" w:value="14:00"/>
            <w:listItem w:displayText="14:15" w:value="14:15"/>
            <w:listItem w:displayText="14:30" w:value="14:30"/>
            <w:listItem w:displayText="14:45" w:value="14:45"/>
            <w:listItem w:displayText="15:00" w:value="15:00"/>
            <w:listItem w:displayText="15:15" w:value="15:15"/>
            <w:listItem w:displayText="15:30" w:value="15:30"/>
            <w:listItem w:displayText="15:45" w:value="15:45"/>
            <w:listItem w:displayText="16:00" w:value="16:00"/>
            <w:listItem w:displayText="16:15" w:value="16:15"/>
            <w:listItem w:displayText="16:30" w:value="16:30"/>
            <w:listItem w:displayText="16:45" w:value="16:45"/>
            <w:listItem w:displayText="17:00" w:value="17:00"/>
            <w:listItem w:displayText="17:15" w:value="17:15"/>
            <w:listItem w:displayText="17:30" w:value="17:30"/>
            <w:listItem w:displayText="17:45" w:value="17:45"/>
            <w:listItem w:displayText="18:00" w:value="18:00"/>
            <w:listItem w:displayText="18:15" w:value="18:15"/>
            <w:listItem w:displayText="18:30" w:value="18:30"/>
            <w:listItem w:displayText="18:45" w:value="18:45"/>
            <w:listItem w:displayText="19:00" w:value="19:00"/>
            <w:listItem w:displayText="19:15" w:value="19:15"/>
            <w:listItem w:displayText="19:30" w:value="19:30"/>
            <w:listItem w:displayText="19:45" w:value="19:45"/>
            <w:listItem w:displayText="20:00" w:value="20:00"/>
            <w:listItem w:displayText="20:15" w:value="20:15"/>
            <w:listItem w:displayText="20:30" w:value="20:30"/>
            <w:listItem w:displayText="20:45" w:value="20:45"/>
            <w:listItem w:displayText="21:00" w:value="21:00"/>
            <w:listItem w:displayText="21:15" w:value="21:15"/>
            <w:listItem w:displayText="21:30" w:value="21:30"/>
            <w:listItem w:displayText="21:45" w:value="21:45"/>
            <w:listItem w:displayText="22:00" w:value="22:00"/>
            <w:listItem w:displayText="22:15" w:value="22:15"/>
            <w:listItem w:displayText="22:30" w:value="22:30"/>
            <w:listItem w:displayText="22:45" w:value="22:45"/>
            <w:listItem w:displayText="23:00" w:value="23:00"/>
            <w:listItem w:displayText="23:15" w:value="23:15"/>
            <w:listItem w:displayText="23:30" w:value="23:30"/>
            <w:listItem w:displayText="23:45" w:value="23:45"/>
            <w:listItem w:displayText="00:00" w:value="00:00"/>
          </w:dropDownList>
        </w:sdtPr>
        <w:sdtEndPr/>
        <w:sdtContent>
          <w:r w:rsidR="008711A6" w:rsidRPr="00EE1D32">
            <w:rPr>
              <w:rStyle w:val="Platzhaltertext"/>
              <w:rFonts w:eastAsiaTheme="minorHAnsi"/>
            </w:rPr>
            <w:t>Wählen Sie ein Element aus.</w:t>
          </w:r>
        </w:sdtContent>
      </w:sdt>
      <w:r w:rsidR="00FE68E0">
        <w:t xml:space="preserve"> </w:t>
      </w:r>
      <w:r w:rsidR="006D0FE6" w:rsidRPr="00492962">
        <w:t>Uhr</w:t>
      </w:r>
    </w:p>
    <w:p w14:paraId="56D26FDF" w14:textId="77777777" w:rsidR="007401C0" w:rsidRPr="00232DA8" w:rsidRDefault="00232DA8" w:rsidP="006D0FE6">
      <w:pPr>
        <w:rPr>
          <w:sz w:val="20"/>
        </w:rPr>
      </w:pPr>
      <w:r>
        <w:rPr>
          <w:sz w:val="20"/>
        </w:rPr>
        <w:t>(</w:t>
      </w:r>
      <w:r w:rsidR="00CF2A39" w:rsidRPr="00232DA8">
        <w:rPr>
          <w:sz w:val="20"/>
        </w:rPr>
        <w:t>Wir planen e</w:t>
      </w:r>
      <w:r w:rsidR="001E28C8" w:rsidRPr="00232DA8">
        <w:rPr>
          <w:sz w:val="20"/>
        </w:rPr>
        <w:t>ine Vorbereitungszeit von ca. einer</w:t>
      </w:r>
      <w:r w:rsidR="00CF2A39" w:rsidRPr="00232DA8">
        <w:rPr>
          <w:sz w:val="20"/>
        </w:rPr>
        <w:t xml:space="preserve"> Stunde</w:t>
      </w:r>
      <w:r>
        <w:rPr>
          <w:sz w:val="20"/>
        </w:rPr>
        <w:t>)</w:t>
      </w:r>
    </w:p>
    <w:p w14:paraId="621AAE07" w14:textId="77777777" w:rsidR="004C30C8" w:rsidRPr="008D529D" w:rsidRDefault="004C30C8" w:rsidP="004C30C8">
      <w:pPr>
        <w:rPr>
          <w:sz w:val="20"/>
        </w:rPr>
      </w:pPr>
    </w:p>
    <w:p w14:paraId="34933196" w14:textId="77777777" w:rsidR="009427EB" w:rsidRDefault="009427EB" w:rsidP="004C30C8">
      <w:pPr>
        <w:rPr>
          <w:b/>
        </w:rPr>
      </w:pPr>
    </w:p>
    <w:p w14:paraId="0DE228AD" w14:textId="77777777" w:rsidR="004C30C8" w:rsidRPr="007401C0" w:rsidRDefault="004C30C8" w:rsidP="004C30C8">
      <w:pPr>
        <w:rPr>
          <w:b/>
          <w:u w:val="single"/>
        </w:rPr>
      </w:pPr>
      <w:r w:rsidRPr="007401C0">
        <w:rPr>
          <w:b/>
          <w:u w:val="single"/>
        </w:rPr>
        <w:t>Informationen zur Veranstaltung:</w:t>
      </w:r>
    </w:p>
    <w:p w14:paraId="383F3EE1" w14:textId="77777777" w:rsidR="004C30C8" w:rsidRPr="008D529D" w:rsidRDefault="004C30C8" w:rsidP="004C30C8">
      <w:pPr>
        <w:rPr>
          <w:sz w:val="20"/>
        </w:rPr>
      </w:pPr>
    </w:p>
    <w:p w14:paraId="6D5C02E5" w14:textId="77777777" w:rsidR="008711A6" w:rsidRPr="00492962" w:rsidRDefault="00BB5C5A" w:rsidP="008711A6">
      <w:r w:rsidRPr="00492962">
        <w:t>Zielgruppe:</w:t>
      </w:r>
      <w:r w:rsidRPr="00492962">
        <w:tab/>
      </w:r>
      <w:sdt>
        <w:sdtPr>
          <w:id w:val="4292311"/>
          <w:placeholder>
            <w:docPart w:val="6EB381BE3435449E97AAC27AFBEC2EE4"/>
          </w:placeholder>
          <w:showingPlcHdr/>
          <w:dropDownList>
            <w:listItem w:value="Wählen Sie ein Element aus."/>
            <w:listItem w:displayText="Büromitarbeiter" w:value="Büromitarbeiter"/>
            <w:listItem w:displayText="Produktion" w:value="Produktion"/>
            <w:listItem w:displayText="Auszubildende" w:value="Auszubildende"/>
            <w:listItem w:displayText="Studenten" w:value="Studenten"/>
            <w:listItem w:displayText="Sonstige" w:value="Sonstige"/>
          </w:dropDownList>
        </w:sdtPr>
        <w:sdtEndPr/>
        <w:sdtContent>
          <w:r w:rsidR="008711A6" w:rsidRPr="00CD4DAA">
            <w:rPr>
              <w:rStyle w:val="Platzhaltertext"/>
            </w:rPr>
            <w:t>Wählen Sie ein Element aus.</w:t>
          </w:r>
        </w:sdtContent>
      </w:sdt>
      <w:r w:rsidR="008711A6">
        <w:t xml:space="preserve"> , </w:t>
      </w:r>
      <w:sdt>
        <w:sdtPr>
          <w:id w:val="10478410"/>
          <w:placeholder>
            <w:docPart w:val="9AE4627E814B4F90AC5382EA5745994D"/>
          </w:placeholder>
          <w:showingPlcHdr/>
          <w:dropDownList>
            <w:listItem w:value="Wählen Sie ein Element aus."/>
            <w:listItem w:displayText="Büromitarbeiter" w:value="Büromitarbeiter"/>
            <w:listItem w:displayText="Produktion" w:value="Produktion"/>
            <w:listItem w:displayText="Auszubildende" w:value="Auszubildende"/>
            <w:listItem w:displayText="Studenten" w:value="Studenten"/>
            <w:listItem w:displayText="Sonstige" w:value="Sonstige"/>
          </w:dropDownList>
        </w:sdtPr>
        <w:sdtEndPr/>
        <w:sdtContent>
          <w:r w:rsidR="008711A6" w:rsidRPr="00CD4DAA">
            <w:rPr>
              <w:rStyle w:val="Platzhaltertext"/>
            </w:rPr>
            <w:t>Wählen Sie ein Element aus.</w:t>
          </w:r>
        </w:sdtContent>
      </w:sdt>
    </w:p>
    <w:p w14:paraId="7DE7FE21" w14:textId="77777777" w:rsidR="00BB5C5A" w:rsidRPr="00492962" w:rsidRDefault="008711A6" w:rsidP="00B84CED">
      <w:pPr>
        <w:tabs>
          <w:tab w:val="left" w:pos="709"/>
          <w:tab w:val="left" w:pos="1418"/>
          <w:tab w:val="left" w:pos="2127"/>
          <w:tab w:val="left" w:pos="2836"/>
          <w:tab w:val="left" w:pos="4301"/>
        </w:tabs>
      </w:pPr>
      <w:r>
        <w:tab/>
      </w:r>
    </w:p>
    <w:p w14:paraId="480D2A67" w14:textId="77777777" w:rsidR="00CD17A3" w:rsidRDefault="00CD17A3" w:rsidP="004C30C8">
      <w:r>
        <w:t xml:space="preserve">Die Durchführung des Moduls bitte in englischer Sprache: </w:t>
      </w:r>
      <w:r>
        <w:tab/>
      </w:r>
      <w:sdt>
        <w:sdtPr>
          <w:id w:val="-52163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C209958" w14:textId="77777777" w:rsidR="00CD17A3" w:rsidRDefault="00CD17A3" w:rsidP="004C30C8"/>
    <w:p w14:paraId="49A79C56" w14:textId="77777777" w:rsidR="003F7037" w:rsidRDefault="006F152F" w:rsidP="004C30C8">
      <w:r>
        <w:t>Das Testmodul wird</w:t>
      </w:r>
      <w:r w:rsidR="00BB5C5A" w:rsidRPr="00492962">
        <w:t xml:space="preserve"> auf T</w:t>
      </w:r>
      <w:r w:rsidR="003F7037">
        <w:t>erminvergabe durchgeführt:</w:t>
      </w:r>
      <w:r w:rsidR="003F7037">
        <w:tab/>
      </w:r>
      <w:sdt>
        <w:sdtPr>
          <w:id w:val="-80485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A3">
            <w:rPr>
              <w:rFonts w:ascii="MS Gothic" w:eastAsia="MS Gothic" w:hAnsi="MS Gothic" w:hint="eastAsia"/>
            </w:rPr>
            <w:t>☐</w:t>
          </w:r>
        </w:sdtContent>
      </w:sdt>
    </w:p>
    <w:p w14:paraId="3E256124" w14:textId="77777777" w:rsidR="006F152F" w:rsidRPr="006F152F" w:rsidRDefault="006F152F" w:rsidP="004C30C8">
      <w:pPr>
        <w:rPr>
          <w:sz w:val="20"/>
        </w:rPr>
      </w:pPr>
      <w:r w:rsidRPr="006F152F">
        <w:rPr>
          <w:sz w:val="20"/>
        </w:rPr>
        <w:t>(Eventmodul als offenes Angebot)</w:t>
      </w:r>
    </w:p>
    <w:p w14:paraId="3B0C6A03" w14:textId="77777777" w:rsidR="00CF2A39" w:rsidRDefault="00CF2A39" w:rsidP="004C30C8"/>
    <w:p w14:paraId="664BB6F3" w14:textId="77777777" w:rsidR="00CF2A39" w:rsidRDefault="00CF2A39" w:rsidP="004C30C8">
      <w:r>
        <w:t>Gerne senden wir Ihnen eine auf die Veranstaltungszeit abgestimmte Terminliste</w:t>
      </w:r>
      <w:r w:rsidR="00223B9D">
        <w:t xml:space="preserve"> zu</w:t>
      </w:r>
      <w:r w:rsidR="0065396B">
        <w:t>, welche an das Unternehmen weitergeleitet werden kann.</w:t>
      </w:r>
    </w:p>
    <w:p w14:paraId="01B67B85" w14:textId="77777777" w:rsidR="009A6882" w:rsidRDefault="00760C31" w:rsidP="003D746D">
      <w:r>
        <w:t xml:space="preserve">Terminliste gewünscht:   </w:t>
      </w:r>
      <w:sdt>
        <w:sdtPr>
          <w:id w:val="-198785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7A3">
            <w:rPr>
              <w:rFonts w:ascii="MS Gothic" w:eastAsia="MS Gothic" w:hAnsi="MS Gothic" w:hint="eastAsia"/>
            </w:rPr>
            <w:t>☐</w:t>
          </w:r>
        </w:sdtContent>
      </w:sdt>
    </w:p>
    <w:p w14:paraId="50AD5EBA" w14:textId="77777777" w:rsidR="009A6882" w:rsidRDefault="009A6882" w:rsidP="003D746D">
      <w:pPr>
        <w:pStyle w:val="KeinLeerraum"/>
      </w:pPr>
    </w:p>
    <w:p w14:paraId="2617F55E" w14:textId="77777777" w:rsidR="007401C0" w:rsidRDefault="007401C0" w:rsidP="00586A0D">
      <w:r w:rsidRPr="007401C0">
        <w:rPr>
          <w:b/>
          <w:u w:val="single"/>
        </w:rPr>
        <w:t>An</w:t>
      </w:r>
      <w:r w:rsidR="00FE22A8" w:rsidRPr="007401C0">
        <w:rPr>
          <w:b/>
          <w:u w:val="single"/>
        </w:rPr>
        <w:t>merkung</w:t>
      </w:r>
      <w:r w:rsidRPr="007401C0">
        <w:rPr>
          <w:b/>
          <w:u w:val="single"/>
        </w:rPr>
        <w:t>en</w:t>
      </w:r>
      <w:r w:rsidR="00FE22A8" w:rsidRPr="007401C0">
        <w:rPr>
          <w:b/>
          <w:u w:val="single"/>
        </w:rPr>
        <w:t>:</w:t>
      </w:r>
      <w:r w:rsidR="00586A0D">
        <w:rPr>
          <w:b/>
        </w:rPr>
        <w:t xml:space="preserve">  </w:t>
      </w:r>
      <w:sdt>
        <w:sdtPr>
          <w:rPr>
            <w:b/>
          </w:rPr>
          <w:id w:val="4292312"/>
          <w:placeholder>
            <w:docPart w:val="DefaultPlaceholder_22675703"/>
          </w:placeholder>
        </w:sdtPr>
        <w:sdtEndPr/>
        <w:sdtContent>
          <w:r w:rsidR="001E487C">
            <w:rPr>
              <w:b/>
            </w:rPr>
            <w:t xml:space="preserve"> </w:t>
          </w:r>
        </w:sdtContent>
      </w:sdt>
    </w:p>
    <w:p w14:paraId="002CE1EE" w14:textId="77777777" w:rsidR="00FE22A8" w:rsidRPr="00FE22A8" w:rsidRDefault="00FE22A8" w:rsidP="003F34CB"/>
    <w:p w14:paraId="54E42593" w14:textId="77777777" w:rsidR="00A10089" w:rsidRDefault="00A10089" w:rsidP="003F34CB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7"/>
      </w:tblGrid>
      <w:tr w:rsidR="002E3C6A" w14:paraId="7DF9A63F" w14:textId="77777777" w:rsidTr="006F152F">
        <w:tc>
          <w:tcPr>
            <w:tcW w:w="5229" w:type="dxa"/>
          </w:tcPr>
          <w:p w14:paraId="4F82687F" w14:textId="77777777" w:rsidR="002E3C6A" w:rsidRPr="002E3C6A" w:rsidRDefault="00076FE8" w:rsidP="001E487C">
            <w:pPr>
              <w:rPr>
                <w:szCs w:val="24"/>
              </w:rPr>
            </w:pPr>
            <w:sdt>
              <w:sdtPr>
                <w:id w:val="10478380"/>
                <w:placeholder>
                  <w:docPart w:val="6556ACE7AF094A46B12241C65CC6F9CE"/>
                </w:placeholder>
              </w:sdtPr>
              <w:sdtEndPr/>
              <w:sdtContent>
                <w:r w:rsidR="001E487C">
                  <w:t xml:space="preserve"> </w:t>
                </w:r>
              </w:sdtContent>
            </w:sdt>
            <w:r w:rsidR="002E3C6A">
              <w:t xml:space="preserve">           </w:t>
            </w:r>
          </w:p>
        </w:tc>
        <w:sdt>
          <w:sdtPr>
            <w:rPr>
              <w:szCs w:val="24"/>
            </w:rPr>
            <w:id w:val="11206052"/>
            <w:placeholder>
              <w:docPart w:val="DefaultPlaceholder_22675703"/>
            </w:placeholder>
          </w:sdtPr>
          <w:sdtEndPr/>
          <w:sdtContent>
            <w:tc>
              <w:tcPr>
                <w:tcW w:w="5237" w:type="dxa"/>
              </w:tcPr>
              <w:p w14:paraId="58EFAE2C" w14:textId="77777777" w:rsidR="002E3C6A" w:rsidRPr="002E3C6A" w:rsidRDefault="001E487C" w:rsidP="001E487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</w:t>
                </w:r>
              </w:p>
            </w:tc>
          </w:sdtContent>
        </w:sdt>
      </w:tr>
      <w:tr w:rsidR="002E3C6A" w14:paraId="48D3A669" w14:textId="77777777" w:rsidTr="006F152F">
        <w:tc>
          <w:tcPr>
            <w:tcW w:w="5229" w:type="dxa"/>
          </w:tcPr>
          <w:p w14:paraId="6D6BBE0A" w14:textId="77777777" w:rsidR="002E3C6A" w:rsidRPr="002E3C6A" w:rsidRDefault="002E3C6A" w:rsidP="003F34CB">
            <w:pPr>
              <w:rPr>
                <w:szCs w:val="24"/>
              </w:rPr>
            </w:pPr>
            <w:r w:rsidRPr="002E3C6A">
              <w:rPr>
                <w:szCs w:val="24"/>
              </w:rPr>
              <w:t>Ort, Datum</w:t>
            </w:r>
          </w:p>
        </w:tc>
        <w:tc>
          <w:tcPr>
            <w:tcW w:w="5237" w:type="dxa"/>
          </w:tcPr>
          <w:p w14:paraId="596668E9" w14:textId="77777777" w:rsidR="002E3C6A" w:rsidRPr="002E3C6A" w:rsidRDefault="000013D7" w:rsidP="003F34CB">
            <w:pPr>
              <w:rPr>
                <w:szCs w:val="24"/>
              </w:rPr>
            </w:pPr>
            <w:r>
              <w:rPr>
                <w:szCs w:val="24"/>
              </w:rPr>
              <w:t>Name des Buchenden</w:t>
            </w:r>
          </w:p>
        </w:tc>
      </w:tr>
    </w:tbl>
    <w:p w14:paraId="7AA3D5F8" w14:textId="77777777" w:rsidR="006D0FE6" w:rsidRPr="00FE22A8" w:rsidRDefault="006D0FE6" w:rsidP="00A77E0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50"/>
        </w:tabs>
      </w:pPr>
    </w:p>
    <w:sectPr w:rsidR="006D0FE6" w:rsidRPr="00FE22A8" w:rsidSect="004D670C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EFE4" w14:textId="77777777" w:rsidR="00B66C03" w:rsidRDefault="00B66C03" w:rsidP="00D177F1">
      <w:r>
        <w:separator/>
      </w:r>
    </w:p>
  </w:endnote>
  <w:endnote w:type="continuationSeparator" w:id="0">
    <w:p w14:paraId="51506EBB" w14:textId="77777777" w:rsidR="00B66C03" w:rsidRDefault="00B66C03" w:rsidP="00D1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6189" w14:textId="77777777" w:rsidR="00B66C03" w:rsidRDefault="00647E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66C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681C4" w14:textId="77777777" w:rsidR="00B66C03" w:rsidRDefault="00B66C0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0174" w14:textId="77777777" w:rsidR="00B66C03" w:rsidRDefault="00B66C03">
    <w:pPr>
      <w:pStyle w:val="Fuzeile"/>
      <w:framePr w:wrap="around" w:vAnchor="text" w:hAnchor="margin" w:xAlign="right" w:y="1"/>
      <w:rPr>
        <w:rStyle w:val="Seitenzahl"/>
      </w:rPr>
    </w:pPr>
  </w:p>
  <w:p w14:paraId="0FF79696" w14:textId="77777777" w:rsidR="00B66C03" w:rsidRDefault="00B66C03" w:rsidP="005A5169">
    <w:pPr>
      <w:pStyle w:val="Fuzeile"/>
      <w:ind w:right="360"/>
      <w:jc w:val="center"/>
    </w:pPr>
  </w:p>
  <w:p w14:paraId="2858AAFF" w14:textId="77777777" w:rsidR="009F3568" w:rsidRDefault="009F3568" w:rsidP="005A5169">
    <w:pPr>
      <w:pStyle w:val="Fuzeile"/>
      <w:ind w:right="360"/>
      <w:jc w:val="center"/>
    </w:pPr>
    <w:r>
      <w:t>Rückfragen bitte an:</w:t>
    </w:r>
  </w:p>
  <w:p w14:paraId="06DE4A05" w14:textId="58F85D9A" w:rsidR="009F3568" w:rsidRPr="009F3568" w:rsidRDefault="00B66C03" w:rsidP="00E94B22">
    <w:pPr>
      <w:pStyle w:val="Fuzeile"/>
      <w:ind w:right="360"/>
      <w:jc w:val="center"/>
    </w:pPr>
    <w:r>
      <w:t>Sebastian Ochs</w:t>
    </w:r>
    <w:r w:rsidR="00076FE8">
      <w:t xml:space="preserve"> -</w:t>
    </w:r>
    <w:r w:rsidR="009F3568">
      <w:t xml:space="preserve"> </w:t>
    </w:r>
    <w:r w:rsidRPr="009F3568">
      <w:t xml:space="preserve">Tel. 0221 390 930 </w:t>
    </w:r>
    <w:r w:rsidR="009F3568">
      <w:t>-</w:t>
    </w:r>
    <w:r w:rsidRPr="009F3568">
      <w:t xml:space="preserve">30 </w:t>
    </w:r>
    <w:proofErr w:type="gramStart"/>
    <w:r w:rsidR="00076FE8">
      <w:t>-</w:t>
    </w:r>
    <w:r w:rsidRPr="009F3568">
      <w:t xml:space="preserve">  Mail</w:t>
    </w:r>
    <w:proofErr w:type="gramEnd"/>
    <w:r w:rsidRPr="009F3568">
      <w:t xml:space="preserve">: </w:t>
    </w:r>
    <w:r w:rsidR="009F3568" w:rsidRPr="009F3568">
      <w:t>sebastian.ochs@ipn.eu</w:t>
    </w:r>
    <w:r w:rsidR="009F35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8466" w14:textId="77777777" w:rsidR="00B66C03" w:rsidRDefault="00B66C03" w:rsidP="00D177F1">
      <w:r>
        <w:separator/>
      </w:r>
    </w:p>
  </w:footnote>
  <w:footnote w:type="continuationSeparator" w:id="0">
    <w:p w14:paraId="1575D98E" w14:textId="77777777" w:rsidR="00B66C03" w:rsidRDefault="00B66C03" w:rsidP="00D1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56E6" w14:textId="77777777" w:rsidR="00B66C03" w:rsidRDefault="00B66C0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46B7" w14:textId="77777777" w:rsidR="00B66C03" w:rsidRDefault="001743C5" w:rsidP="00ED58CB">
    <w:pPr>
      <w:pStyle w:val="Kopfzeile"/>
      <w:ind w:left="6381"/>
    </w:pPr>
    <w:r>
      <w:t xml:space="preserve">                             </w:t>
    </w:r>
    <w:r>
      <w:rPr>
        <w:noProof/>
        <w:sz w:val="20"/>
      </w:rPr>
      <w:drawing>
        <wp:inline distT="0" distB="0" distL="0" distR="0" wp14:anchorId="031BE3D2" wp14:editId="5FFF9174">
          <wp:extent cx="1352550" cy="101310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e Technik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56" cy="1026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0EC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A7C08C0" wp14:editId="33689706">
          <wp:simplePos x="0" y="0"/>
          <wp:positionH relativeFrom="column">
            <wp:posOffset>90805</wp:posOffset>
          </wp:positionH>
          <wp:positionV relativeFrom="paragraph">
            <wp:posOffset>-95885</wp:posOffset>
          </wp:positionV>
          <wp:extent cx="1581150" cy="867410"/>
          <wp:effectExtent l="0" t="0" r="0" b="0"/>
          <wp:wrapNone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03">
      <w:t xml:space="preserve">                                                                                                               </w:t>
    </w:r>
    <w:r w:rsidR="00B66C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784"/>
    <w:multiLevelType w:val="hybridMultilevel"/>
    <w:tmpl w:val="B41408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633B"/>
    <w:multiLevelType w:val="hybridMultilevel"/>
    <w:tmpl w:val="2460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20A9D"/>
    <w:multiLevelType w:val="hybridMultilevel"/>
    <w:tmpl w:val="ACB65DB0"/>
    <w:lvl w:ilvl="0" w:tplc="23C8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0C02B7"/>
    <w:multiLevelType w:val="hybridMultilevel"/>
    <w:tmpl w:val="B382F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83A25"/>
    <w:multiLevelType w:val="hybridMultilevel"/>
    <w:tmpl w:val="78FA6E74"/>
    <w:lvl w:ilvl="0" w:tplc="DF320F8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72449562">
    <w:abstractNumId w:val="2"/>
  </w:num>
  <w:num w:numId="2" w16cid:durableId="310410777">
    <w:abstractNumId w:val="4"/>
  </w:num>
  <w:num w:numId="3" w16cid:durableId="1095394887">
    <w:abstractNumId w:val="3"/>
  </w:num>
  <w:num w:numId="4" w16cid:durableId="676005815">
    <w:abstractNumId w:val="1"/>
  </w:num>
  <w:num w:numId="5" w16cid:durableId="113760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F1"/>
    <w:rsid w:val="000013D7"/>
    <w:rsid w:val="00004A3C"/>
    <w:rsid w:val="00013819"/>
    <w:rsid w:val="0002623D"/>
    <w:rsid w:val="000354AE"/>
    <w:rsid w:val="00035F5C"/>
    <w:rsid w:val="00044A97"/>
    <w:rsid w:val="0004755D"/>
    <w:rsid w:val="00053EFF"/>
    <w:rsid w:val="000639B7"/>
    <w:rsid w:val="000716FF"/>
    <w:rsid w:val="00076FE8"/>
    <w:rsid w:val="0007755D"/>
    <w:rsid w:val="000A261A"/>
    <w:rsid w:val="000D778B"/>
    <w:rsid w:val="000F11E4"/>
    <w:rsid w:val="000F61E3"/>
    <w:rsid w:val="00146161"/>
    <w:rsid w:val="0015087E"/>
    <w:rsid w:val="001624C8"/>
    <w:rsid w:val="001743C5"/>
    <w:rsid w:val="0017541E"/>
    <w:rsid w:val="001755B5"/>
    <w:rsid w:val="001903E2"/>
    <w:rsid w:val="00195C33"/>
    <w:rsid w:val="001A2803"/>
    <w:rsid w:val="001A36A5"/>
    <w:rsid w:val="001A5F49"/>
    <w:rsid w:val="001B43C2"/>
    <w:rsid w:val="001C2985"/>
    <w:rsid w:val="001E0250"/>
    <w:rsid w:val="001E28C8"/>
    <w:rsid w:val="001E487C"/>
    <w:rsid w:val="00223B9D"/>
    <w:rsid w:val="00232DA8"/>
    <w:rsid w:val="00246898"/>
    <w:rsid w:val="002764B8"/>
    <w:rsid w:val="00276D9D"/>
    <w:rsid w:val="00286FE9"/>
    <w:rsid w:val="002905AC"/>
    <w:rsid w:val="002E3C6A"/>
    <w:rsid w:val="00304273"/>
    <w:rsid w:val="00316CBE"/>
    <w:rsid w:val="0033348E"/>
    <w:rsid w:val="00334A2E"/>
    <w:rsid w:val="00335309"/>
    <w:rsid w:val="00335E3E"/>
    <w:rsid w:val="003609D8"/>
    <w:rsid w:val="003D6BCF"/>
    <w:rsid w:val="003D746D"/>
    <w:rsid w:val="003D74CE"/>
    <w:rsid w:val="003E01BD"/>
    <w:rsid w:val="003F34CB"/>
    <w:rsid w:val="003F7037"/>
    <w:rsid w:val="0040637E"/>
    <w:rsid w:val="004137ED"/>
    <w:rsid w:val="00482EB2"/>
    <w:rsid w:val="00492962"/>
    <w:rsid w:val="004B7A2A"/>
    <w:rsid w:val="004C30C8"/>
    <w:rsid w:val="004C463F"/>
    <w:rsid w:val="004C4986"/>
    <w:rsid w:val="004D670C"/>
    <w:rsid w:val="004D71AD"/>
    <w:rsid w:val="004E23D8"/>
    <w:rsid w:val="00506564"/>
    <w:rsid w:val="0050716C"/>
    <w:rsid w:val="005360F0"/>
    <w:rsid w:val="00537938"/>
    <w:rsid w:val="005416F3"/>
    <w:rsid w:val="00567AB8"/>
    <w:rsid w:val="00580253"/>
    <w:rsid w:val="00586A0D"/>
    <w:rsid w:val="005A5169"/>
    <w:rsid w:val="005B0E3A"/>
    <w:rsid w:val="005B2D2F"/>
    <w:rsid w:val="005C1CCB"/>
    <w:rsid w:val="005D1C51"/>
    <w:rsid w:val="005F313D"/>
    <w:rsid w:val="006032D2"/>
    <w:rsid w:val="0061019A"/>
    <w:rsid w:val="006431CA"/>
    <w:rsid w:val="00647EB6"/>
    <w:rsid w:val="0065396B"/>
    <w:rsid w:val="00660084"/>
    <w:rsid w:val="00692486"/>
    <w:rsid w:val="006B2298"/>
    <w:rsid w:val="006B26D1"/>
    <w:rsid w:val="006C2D8B"/>
    <w:rsid w:val="006D0FE6"/>
    <w:rsid w:val="006F152F"/>
    <w:rsid w:val="006F6506"/>
    <w:rsid w:val="007401C0"/>
    <w:rsid w:val="00760C31"/>
    <w:rsid w:val="00796DD2"/>
    <w:rsid w:val="007D5C07"/>
    <w:rsid w:val="0086121A"/>
    <w:rsid w:val="00866BFC"/>
    <w:rsid w:val="008711A6"/>
    <w:rsid w:val="00884FBF"/>
    <w:rsid w:val="008D529D"/>
    <w:rsid w:val="008F4DCD"/>
    <w:rsid w:val="009035A4"/>
    <w:rsid w:val="009223B2"/>
    <w:rsid w:val="00927062"/>
    <w:rsid w:val="009427EB"/>
    <w:rsid w:val="009A6882"/>
    <w:rsid w:val="009C28EF"/>
    <w:rsid w:val="009D20F4"/>
    <w:rsid w:val="009F3568"/>
    <w:rsid w:val="00A0370D"/>
    <w:rsid w:val="00A10089"/>
    <w:rsid w:val="00A1498F"/>
    <w:rsid w:val="00A3455C"/>
    <w:rsid w:val="00A539D0"/>
    <w:rsid w:val="00A557EE"/>
    <w:rsid w:val="00A76F61"/>
    <w:rsid w:val="00A77E06"/>
    <w:rsid w:val="00A81191"/>
    <w:rsid w:val="00AD63C1"/>
    <w:rsid w:val="00B01D65"/>
    <w:rsid w:val="00B115FB"/>
    <w:rsid w:val="00B36529"/>
    <w:rsid w:val="00B66C03"/>
    <w:rsid w:val="00B818CD"/>
    <w:rsid w:val="00B84CED"/>
    <w:rsid w:val="00B91FA7"/>
    <w:rsid w:val="00BB0C47"/>
    <w:rsid w:val="00BB5C5A"/>
    <w:rsid w:val="00BF10EC"/>
    <w:rsid w:val="00C07558"/>
    <w:rsid w:val="00C12D1F"/>
    <w:rsid w:val="00C20FF9"/>
    <w:rsid w:val="00C643AE"/>
    <w:rsid w:val="00CC1A75"/>
    <w:rsid w:val="00CC2F00"/>
    <w:rsid w:val="00CD17A3"/>
    <w:rsid w:val="00CE318C"/>
    <w:rsid w:val="00CF2A39"/>
    <w:rsid w:val="00CF708E"/>
    <w:rsid w:val="00D044CF"/>
    <w:rsid w:val="00D075A3"/>
    <w:rsid w:val="00D106EA"/>
    <w:rsid w:val="00D177F1"/>
    <w:rsid w:val="00D941A0"/>
    <w:rsid w:val="00DA06C4"/>
    <w:rsid w:val="00DC6AA0"/>
    <w:rsid w:val="00E02427"/>
    <w:rsid w:val="00E27923"/>
    <w:rsid w:val="00E41969"/>
    <w:rsid w:val="00E659F4"/>
    <w:rsid w:val="00E94B22"/>
    <w:rsid w:val="00EA0803"/>
    <w:rsid w:val="00ED58CB"/>
    <w:rsid w:val="00EF0115"/>
    <w:rsid w:val="00EF3360"/>
    <w:rsid w:val="00F003BB"/>
    <w:rsid w:val="00F70F02"/>
    <w:rsid w:val="00F8727F"/>
    <w:rsid w:val="00FB07D7"/>
    <w:rsid w:val="00FB65E3"/>
    <w:rsid w:val="00FB68A9"/>
    <w:rsid w:val="00FC6A39"/>
    <w:rsid w:val="00FE06DE"/>
    <w:rsid w:val="00FE22A8"/>
    <w:rsid w:val="00FE68E0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3B2E9"/>
  <w15:docId w15:val="{5EB7A504-0B8E-4FFB-A097-05069073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77F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177F1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D177F1"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177F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177F1"/>
    <w:rPr>
      <w:rFonts w:ascii="Arial" w:eastAsia="Times New Roman" w:hAnsi="Arial" w:cs="Times New Roman"/>
      <w:sz w:val="24"/>
      <w:szCs w:val="20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D177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177F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177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177F1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D177F1"/>
    <w:rPr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D177F1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rsid w:val="00D177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7F1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76F6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A6882"/>
    <w:rPr>
      <w:b/>
      <w:bCs/>
      <w:i w:val="0"/>
      <w:iCs w:val="0"/>
    </w:rPr>
  </w:style>
  <w:style w:type="paragraph" w:styleId="KeinLeerraum">
    <w:name w:val="No Spacing"/>
    <w:uiPriority w:val="1"/>
    <w:qFormat/>
    <w:rsid w:val="003D746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539D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07D7"/>
    <w:rPr>
      <w:color w:val="808080"/>
    </w:rPr>
  </w:style>
  <w:style w:type="table" w:styleId="Tabellenraster">
    <w:name w:val="Table Grid"/>
    <w:basedOn w:val="NormaleTabelle"/>
    <w:uiPriority w:val="59"/>
    <w:rsid w:val="0017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8C75D-C129-4F32-BA9F-A942C2AC1B44}"/>
      </w:docPartPr>
      <w:docPartBody>
        <w:p w:rsidR="00FD6F3D" w:rsidRDefault="00FD6F3D">
          <w:r w:rsidRPr="00CD4DA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A228C-366E-4E7B-8CCF-D3A230C2E6CF}"/>
      </w:docPartPr>
      <w:docPartBody>
        <w:p w:rsidR="00FD6F3D" w:rsidRDefault="00FD6F3D"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B381BE3435449E97AAC27AFBEC2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AAA79-EE4A-4E7A-89A3-2BF24EF80A03}"/>
      </w:docPartPr>
      <w:docPartBody>
        <w:p w:rsidR="00FD6F3D" w:rsidRDefault="00FF0806" w:rsidP="00FF0806">
          <w:pPr>
            <w:pStyle w:val="6EB381BE3435449E97AAC27AFBEC2EE421"/>
          </w:pPr>
          <w:r w:rsidRPr="00CD4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6556ACE7AF094A46B12241C65CC6F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97A1A-1C8D-4851-9338-251B55367A81}"/>
      </w:docPartPr>
      <w:docPartBody>
        <w:p w:rsidR="00113B03" w:rsidRDefault="0054644B" w:rsidP="0054644B">
          <w:pPr>
            <w:pStyle w:val="6556ACE7AF094A46B12241C65CC6F9CE1"/>
          </w:pPr>
          <w:r w:rsidRPr="00586A0D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CACE5C91D5840EAB263A767C1884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93CC0-27FD-4D84-8712-EB096D568042}"/>
      </w:docPartPr>
      <w:docPartBody>
        <w:p w:rsidR="00113B03" w:rsidRDefault="00FF0806" w:rsidP="00FF0806">
          <w:pPr>
            <w:pStyle w:val="0CACE5C91D5840EAB263A767C18841A921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5BF0954FB1A4551A4CD3D2D0AF09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3D6D7-2E6E-4BD5-AA5D-660DE9C65623}"/>
      </w:docPartPr>
      <w:docPartBody>
        <w:p w:rsidR="00113B03" w:rsidRDefault="00FF0806" w:rsidP="00FF0806">
          <w:pPr>
            <w:pStyle w:val="65BF0954FB1A4551A4CD3D2D0AF0980A21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A257C7BA0544822990B965E35787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9C892-6E99-4D37-8B46-C761E95154C0}"/>
      </w:docPartPr>
      <w:docPartBody>
        <w:p w:rsidR="00113B03" w:rsidRDefault="00FF0806" w:rsidP="00FF0806">
          <w:pPr>
            <w:pStyle w:val="1A257C7BA0544822990B965E357878C024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06D254EE32743B5926C164632458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92AD1-3577-46CA-B79E-9CAECDF9AA71}"/>
      </w:docPartPr>
      <w:docPartBody>
        <w:p w:rsidR="00113B03" w:rsidRDefault="00FF0806" w:rsidP="00FF0806">
          <w:pPr>
            <w:pStyle w:val="F06D254EE32743B5926C16463245836624"/>
          </w:pPr>
          <w:r w:rsidRPr="00EE1D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8C8AF0BE6204833B4AF9EE581AB5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EB622-B2AA-44CF-AF56-284C6F10368F}"/>
      </w:docPartPr>
      <w:docPartBody>
        <w:p w:rsidR="00113B03" w:rsidRDefault="0054644B" w:rsidP="0054644B">
          <w:pPr>
            <w:pStyle w:val="28C8AF0BE6204833B4AF9EE581AB5ECF1"/>
          </w:pPr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4627E814B4F90AC5382EA57459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CCDF5-6622-4D07-B55D-95792DAE6225}"/>
      </w:docPartPr>
      <w:docPartBody>
        <w:p w:rsidR="00113B03" w:rsidRDefault="00FF0806" w:rsidP="00FF0806">
          <w:pPr>
            <w:pStyle w:val="9AE4627E814B4F90AC5382EA5745994D21"/>
          </w:pPr>
          <w:r w:rsidRPr="00CD4DAA">
            <w:rPr>
              <w:rStyle w:val="Platzhaltertext"/>
            </w:rPr>
            <w:t>Wählen Sie ein Element aus.</w:t>
          </w:r>
        </w:p>
      </w:docPartBody>
    </w:docPart>
    <w:docPart>
      <w:docPartPr>
        <w:name w:val="7621D542534341D0BC4E58B0B4349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1FD5-9DC7-4629-B92C-96CE4EFA36AD}"/>
      </w:docPartPr>
      <w:docPartBody>
        <w:p w:rsidR="00113B03" w:rsidRDefault="0054644B" w:rsidP="0054644B">
          <w:pPr>
            <w:pStyle w:val="7621D542534341D0BC4E58B0B434905A"/>
          </w:pPr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122325AED42D391D0508746B2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35921-9F8E-4427-93F1-8C9EB53FD6D6}"/>
      </w:docPartPr>
      <w:docPartBody>
        <w:p w:rsidR="00113B03" w:rsidRDefault="0054644B" w:rsidP="0054644B">
          <w:pPr>
            <w:pStyle w:val="D60122325AED42D391D0508746B2A8A9"/>
          </w:pPr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34F7202B9B4AF4B855C8D70B362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1104F-2A03-4ED5-B8A3-AB3E4173A3C4}"/>
      </w:docPartPr>
      <w:docPartBody>
        <w:p w:rsidR="00113B03" w:rsidRDefault="0054644B" w:rsidP="0054644B">
          <w:pPr>
            <w:pStyle w:val="F734F7202B9B4AF4B855C8D70B36260A"/>
          </w:pPr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E7091B0BB94D57A7847EE67B7DB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9790B-C6C4-4551-A664-6F4676934E51}"/>
      </w:docPartPr>
      <w:docPartBody>
        <w:p w:rsidR="00113B03" w:rsidRDefault="0054644B" w:rsidP="0054644B">
          <w:pPr>
            <w:pStyle w:val="4DE7091B0BB94D57A7847EE67B7DB1EE"/>
          </w:pPr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B97D5926CE45EE9B2FAE08C13AD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4FDA6-2CB6-4972-A0E9-9AB11B48507F}"/>
      </w:docPartPr>
      <w:docPartBody>
        <w:p w:rsidR="00113B03" w:rsidRDefault="0054644B" w:rsidP="0054644B">
          <w:pPr>
            <w:pStyle w:val="0DB97D5926CE45EE9B2FAE08C13AD138"/>
          </w:pPr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8A3A6B59ED4803B5FDC4DFB3B6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F490-8721-4AA4-8997-F408765810FF}"/>
      </w:docPartPr>
      <w:docPartBody>
        <w:p w:rsidR="00113B03" w:rsidRDefault="0054644B" w:rsidP="0054644B">
          <w:pPr>
            <w:pStyle w:val="758A3A6B59ED4803B5FDC4DFB3B64A07"/>
          </w:pPr>
          <w:r w:rsidRPr="00CD4D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AA255E45E14E238399DB620E9B0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8EC49-8BC8-45CD-8F12-550EB188CE3E}"/>
      </w:docPartPr>
      <w:docPartBody>
        <w:p w:rsidR="00FB05FA" w:rsidRDefault="00FF0806">
          <w:r w:rsidRPr="00660084">
            <w:t xml:space="preserve"> </w:t>
          </w:r>
        </w:p>
      </w:docPartBody>
    </w:docPart>
    <w:docPart>
      <w:docPartPr>
        <w:name w:val="80B96549FFA4458EACF91E13D8B7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346BE-65E9-4ACF-B642-3D091A590189}"/>
      </w:docPartPr>
      <w:docPartBody>
        <w:p w:rsidR="00FB05FA" w:rsidRDefault="00FF0806">
          <w:r w:rsidRPr="00660084">
            <w:t xml:space="preserve"> </w:t>
          </w:r>
        </w:p>
      </w:docPartBody>
    </w:docPart>
    <w:docPart>
      <w:docPartPr>
        <w:name w:val="3A978ED4F27E42939F644A96BFB66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67672-5D0B-44A6-A7A0-D86278DB2662}"/>
      </w:docPartPr>
      <w:docPartBody>
        <w:p w:rsidR="00FF0806" w:rsidRDefault="0024438E" w:rsidP="0024438E">
          <w:pPr>
            <w:pStyle w:val="3A978ED4F27E42939F644A96BFB6685E"/>
          </w:pPr>
          <w:r w:rsidRPr="00193232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602FDE6E2694E05B6925EB2EDA73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8F73D-6F73-4902-9ACA-68CAEEF97913}"/>
      </w:docPartPr>
      <w:docPartBody>
        <w:p w:rsidR="00FF0806" w:rsidRDefault="0024438E" w:rsidP="0024438E">
          <w:pPr>
            <w:pStyle w:val="0602FDE6E2694E05B6925EB2EDA73BDB"/>
          </w:pPr>
          <w:r w:rsidRPr="00193232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3D"/>
    <w:rsid w:val="00113B03"/>
    <w:rsid w:val="001A07A9"/>
    <w:rsid w:val="0024438E"/>
    <w:rsid w:val="004C1763"/>
    <w:rsid w:val="0054644B"/>
    <w:rsid w:val="005F1C35"/>
    <w:rsid w:val="006B53FE"/>
    <w:rsid w:val="007F175C"/>
    <w:rsid w:val="0093574F"/>
    <w:rsid w:val="00965A2B"/>
    <w:rsid w:val="00B67B3E"/>
    <w:rsid w:val="00BF5C49"/>
    <w:rsid w:val="00E2669B"/>
    <w:rsid w:val="00FB05FA"/>
    <w:rsid w:val="00FD6F3D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4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0806"/>
    <w:rPr>
      <w:color w:val="808080"/>
    </w:rPr>
  </w:style>
  <w:style w:type="paragraph" w:customStyle="1" w:styleId="7621D542534341D0BC4E58B0B434905A">
    <w:name w:val="7621D542534341D0BC4E58B0B434905A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0122325AED42D391D0508746B2A8A9">
    <w:name w:val="D60122325AED42D391D0508746B2A8A9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34F7202B9B4AF4B855C8D70B36260A">
    <w:name w:val="F734F7202B9B4AF4B855C8D70B36260A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E7091B0BB94D57A7847EE67B7DB1EE">
    <w:name w:val="4DE7091B0BB94D57A7847EE67B7DB1EE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B97D5926CE45EE9B2FAE08C13AD138">
    <w:name w:val="0DB97D5926CE45EE9B2FAE08C13AD138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8A3A6B59ED4803B5FDC4DFB3B64A07">
    <w:name w:val="758A3A6B59ED4803B5FDC4DFB3B64A07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8C8AF0BE6204833B4AF9EE581AB5ECF1">
    <w:name w:val="28C8AF0BE6204833B4AF9EE581AB5ECF1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56ACE7AF094A46B12241C65CC6F9CE1">
    <w:name w:val="6556ACE7AF094A46B12241C65CC6F9CE1"/>
    <w:rsid w:val="0054644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978ED4F27E42939F644A96BFB6685E">
    <w:name w:val="3A978ED4F27E42939F644A96BFB6685E"/>
    <w:rsid w:val="002443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02FDE6E2694E05B6925EB2EDA73BDB">
    <w:name w:val="0602FDE6E2694E05B6925EB2EDA73BDB"/>
    <w:rsid w:val="0024438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57C7BA0544822990B965E357878C024">
    <w:name w:val="1A257C7BA0544822990B965E357878C024"/>
    <w:rsid w:val="00FF08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6D254EE32743B5926C16463245836624">
    <w:name w:val="F06D254EE32743B5926C16463245836624"/>
    <w:rsid w:val="00FF08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ACE5C91D5840EAB263A767C18841A921">
    <w:name w:val="0CACE5C91D5840EAB263A767C18841A921"/>
    <w:rsid w:val="00FF08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BF0954FB1A4551A4CD3D2D0AF0980A21">
    <w:name w:val="65BF0954FB1A4551A4CD3D2D0AF0980A21"/>
    <w:rsid w:val="00FF08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B381BE3435449E97AAC27AFBEC2EE421">
    <w:name w:val="6EB381BE3435449E97AAC27AFBEC2EE421"/>
    <w:rsid w:val="00FF08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E4627E814B4F90AC5382EA5745994D21">
    <w:name w:val="9AE4627E814B4F90AC5382EA5745994D21"/>
    <w:rsid w:val="00FF08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0CF12829DF54187E04E7CC33F1662" ma:contentTypeVersion="15" ma:contentTypeDescription="Ein neues Dokument erstellen." ma:contentTypeScope="" ma:versionID="31e514fba156f989895a0cdebf6c941c">
  <xsd:schema xmlns:xsd="http://www.w3.org/2001/XMLSchema" xmlns:xs="http://www.w3.org/2001/XMLSchema" xmlns:p="http://schemas.microsoft.com/office/2006/metadata/properties" xmlns:ns2="b6a14303-6162-4338-b624-2df0dce6c69a" xmlns:ns3="499a4694-c8be-4eb7-bdaa-4fcf6ef78fb0" targetNamespace="http://schemas.microsoft.com/office/2006/metadata/properties" ma:root="true" ma:fieldsID="3156d730de8b7b32a773c00d325dd2d7" ns2:_="" ns3:_="">
    <xsd:import namespace="b6a14303-6162-4338-b624-2df0dce6c69a"/>
    <xsd:import namespace="499a4694-c8be-4eb7-bdaa-4fcf6ef7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4303-6162-4338-b624-2df0dce6c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tus Unterschrift" ma:internalName="Status_x0020_Unterschrift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4694-c8be-4eb7-bdaa-4fcf6ef78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a14303-6162-4338-b624-2df0dce6c69a" xsi:nil="true"/>
  </documentManagement>
</p:properties>
</file>

<file path=customXml/itemProps1.xml><?xml version="1.0" encoding="utf-8"?>
<ds:datastoreItem xmlns:ds="http://schemas.openxmlformats.org/officeDocument/2006/customXml" ds:itemID="{24829C90-3CAE-4876-BE99-93412999C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14303-6162-4338-b624-2df0dce6c69a"/>
    <ds:schemaRef ds:uri="499a4694-c8be-4eb7-bdaa-4fcf6ef7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1D68E-BF09-4EF7-9848-592C183CA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47F49-0BFE-4053-83D5-8805AA55D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78F78-B250-479B-95F6-48F9B48DDE49}">
  <ds:schemaRefs>
    <ds:schemaRef ds:uri="http://schemas.microsoft.com/office/2006/metadata/properties"/>
    <ds:schemaRef ds:uri="http://schemas.microsoft.com/office/infopath/2007/PartnerControls"/>
    <ds:schemaRef ds:uri="b6a14303-6162-4338-b624-2df0dce6c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s</dc:creator>
  <cp:lastModifiedBy>Alexander Winkler</cp:lastModifiedBy>
  <cp:revision>6</cp:revision>
  <cp:lastPrinted>2015-07-08T07:17:00Z</cp:lastPrinted>
  <dcterms:created xsi:type="dcterms:W3CDTF">2021-04-06T08:00:00Z</dcterms:created>
  <dcterms:modified xsi:type="dcterms:W3CDTF">2022-04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CF12829DF54187E04E7CC33F1662</vt:lpwstr>
  </property>
</Properties>
</file>